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D2" w:rsidRPr="00834EBE" w:rsidRDefault="00834EBE" w:rsidP="00E777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4EBE">
        <w:rPr>
          <w:rFonts w:ascii="Times New Roman" w:hAnsi="Times New Roman"/>
          <w:b/>
          <w:sz w:val="24"/>
          <w:szCs w:val="24"/>
        </w:rPr>
        <w:t>3 класс</w:t>
      </w:r>
    </w:p>
    <w:p w:rsidR="001C4DD2" w:rsidRPr="009D0045" w:rsidRDefault="001C4DD2" w:rsidP="00E777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7791" w:rsidRPr="009D0045" w:rsidRDefault="00B4508A" w:rsidP="00E777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 xml:space="preserve">ТЕСТ </w:t>
      </w:r>
      <w:r w:rsidR="00E77791" w:rsidRPr="009D0045">
        <w:rPr>
          <w:rFonts w:ascii="Times New Roman" w:hAnsi="Times New Roman"/>
          <w:b/>
          <w:sz w:val="24"/>
          <w:szCs w:val="24"/>
        </w:rPr>
        <w:t xml:space="preserve"> № 1 по теме</w:t>
      </w:r>
    </w:p>
    <w:p w:rsidR="00E77791" w:rsidRPr="009D0045" w:rsidRDefault="00B4508A" w:rsidP="00E777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«Человек- часть природы</w:t>
      </w:r>
      <w:r w:rsidR="00E77791" w:rsidRPr="009D0045">
        <w:rPr>
          <w:rFonts w:ascii="Times New Roman" w:hAnsi="Times New Roman"/>
          <w:b/>
          <w:sz w:val="24"/>
          <w:szCs w:val="24"/>
        </w:rPr>
        <w:t>»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Учащийся ………………………………………………………………………………………………</w:t>
      </w:r>
    </w:p>
    <w:p w:rsidR="00A15588" w:rsidRPr="009D0045" w:rsidRDefault="00A15588" w:rsidP="00E7779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A15588" w:rsidP="00E7779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1.Разумное существо- это</w:t>
      </w:r>
      <w:r w:rsidRPr="009D0045">
        <w:rPr>
          <w:rFonts w:ascii="Times New Roman" w:hAnsi="Times New Roman"/>
          <w:sz w:val="24"/>
          <w:szCs w:val="24"/>
        </w:rPr>
        <w:t>:</w:t>
      </w:r>
    </w:p>
    <w:p w:rsidR="00E77791" w:rsidRPr="009D0045" w:rsidRDefault="00A15588" w:rsidP="00E77791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19650" cy="1943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88" w:rsidRPr="009D0045" w:rsidRDefault="00A15588" w:rsidP="00D6620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7791" w:rsidRPr="009D0045" w:rsidRDefault="00E77791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А) в сердце                             Б) в лёгких</w:t>
      </w: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В) в головном мозге            Г) в почках</w:t>
      </w: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3.Что называют «кладовой информации»?</w:t>
      </w: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А) восприятие                        Б) память</w:t>
      </w: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 xml:space="preserve">В) мышление                       </w:t>
      </w:r>
      <w:r w:rsidR="008A3789">
        <w:rPr>
          <w:rFonts w:ascii="Times New Roman" w:hAnsi="Times New Roman"/>
          <w:sz w:val="24"/>
          <w:szCs w:val="24"/>
        </w:rPr>
        <w:t xml:space="preserve"> </w:t>
      </w:r>
      <w:r w:rsidRPr="009D0045">
        <w:rPr>
          <w:rFonts w:ascii="Times New Roman" w:hAnsi="Times New Roman"/>
          <w:sz w:val="24"/>
          <w:szCs w:val="24"/>
        </w:rPr>
        <w:t xml:space="preserve">  Г) воображение</w:t>
      </w: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4. Без воображения невозможно:</w:t>
      </w: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А) услышать звуки                Б) решить задачу</w:t>
      </w: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В) сочинить сказку                Г) нарисовать картину</w:t>
      </w: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Д)</w:t>
      </w:r>
      <w:r w:rsidRPr="009D0045">
        <w:rPr>
          <w:rFonts w:ascii="Times New Roman" w:hAnsi="Times New Roman"/>
          <w:sz w:val="24"/>
          <w:szCs w:val="24"/>
        </w:rPr>
        <w:tab/>
        <w:t>представить себе героев сказки</w:t>
      </w: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5.Способность человека сравнивать, устанавливать связи, обобщать называется:</w:t>
      </w: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А) восприятие                        Б) память</w:t>
      </w: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В) мышление                         Г) воображение</w:t>
      </w: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6.Что отличает человека от других живых существ?</w:t>
      </w: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А)движение                           Б) дыхание</w:t>
      </w: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В) рост                                     Г) разум</w:t>
      </w: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7.Какой орган у человека особенно развит по сравнению с другими организмами?</w:t>
      </w: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А)сердце                                Б) желудок</w:t>
      </w: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В) лёгкие                                Г) головной мозг</w:t>
      </w:r>
    </w:p>
    <w:p w:rsidR="00A15588" w:rsidRPr="009D0045" w:rsidRDefault="00A15588" w:rsidP="00A15588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8.</w:t>
      </w:r>
      <w:r w:rsidR="00B4508A" w:rsidRPr="009D0045">
        <w:rPr>
          <w:rFonts w:ascii="Times New Roman" w:hAnsi="Times New Roman"/>
          <w:b/>
          <w:sz w:val="24"/>
          <w:szCs w:val="24"/>
        </w:rPr>
        <w:t>Что не относится к внутреннему миру человека?</w:t>
      </w:r>
    </w:p>
    <w:p w:rsidR="00B4508A" w:rsidRPr="009D0045" w:rsidRDefault="00B4508A" w:rsidP="00B4508A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А) чувства                               Б) возраст</w:t>
      </w:r>
    </w:p>
    <w:p w:rsidR="00B4508A" w:rsidRPr="009D0045" w:rsidRDefault="00B4508A" w:rsidP="00B4508A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В) настроение                       Г) характер</w:t>
      </w:r>
    </w:p>
    <w:p w:rsidR="00B4508A" w:rsidRPr="009D0045" w:rsidRDefault="00B4508A" w:rsidP="00B4508A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9.Какие органы позволяют человеку воспринимать окружающий мир?</w:t>
      </w:r>
    </w:p>
    <w:p w:rsidR="00B4508A" w:rsidRPr="009D0045" w:rsidRDefault="00B4508A" w:rsidP="00B4508A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А) органы дыхания               Б) органы чувств</w:t>
      </w:r>
    </w:p>
    <w:p w:rsidR="00B4508A" w:rsidRPr="009D0045" w:rsidRDefault="00B4508A" w:rsidP="00B4508A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В) органы пищеварения      Г) органы кровообращения</w:t>
      </w:r>
    </w:p>
    <w:p w:rsidR="00B4508A" w:rsidRPr="009D0045" w:rsidRDefault="00B4508A" w:rsidP="00B4508A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10.Что помогает человеку накапливать свои знания о мире?</w:t>
      </w:r>
    </w:p>
    <w:p w:rsidR="00B4508A" w:rsidRPr="009D0045" w:rsidRDefault="00B4508A" w:rsidP="00B4508A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А) восприятие                        Б) память</w:t>
      </w:r>
    </w:p>
    <w:p w:rsidR="00B4508A" w:rsidRPr="009D0045" w:rsidRDefault="00B4508A" w:rsidP="00B4508A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В) мышление                         Г) воображение</w:t>
      </w:r>
    </w:p>
    <w:p w:rsidR="00E77791" w:rsidRDefault="00E77791" w:rsidP="00E77791">
      <w:pPr>
        <w:jc w:val="both"/>
        <w:rPr>
          <w:rFonts w:ascii="Times New Roman" w:hAnsi="Times New Roman"/>
          <w:sz w:val="24"/>
          <w:szCs w:val="24"/>
        </w:rPr>
      </w:pPr>
    </w:p>
    <w:p w:rsidR="001C4DD2" w:rsidRDefault="001C4DD2" w:rsidP="00E77791">
      <w:pPr>
        <w:jc w:val="both"/>
        <w:rPr>
          <w:rFonts w:ascii="Times New Roman" w:hAnsi="Times New Roman"/>
          <w:sz w:val="24"/>
          <w:szCs w:val="24"/>
        </w:rPr>
      </w:pPr>
    </w:p>
    <w:p w:rsidR="001C4DD2" w:rsidRPr="009D0045" w:rsidRDefault="001C4DD2" w:rsidP="00E77791">
      <w:pPr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B4508A" w:rsidP="00E777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ТЕСТ</w:t>
      </w:r>
      <w:r w:rsidR="00E77791" w:rsidRPr="009D0045">
        <w:rPr>
          <w:rFonts w:ascii="Times New Roman" w:hAnsi="Times New Roman"/>
          <w:b/>
          <w:sz w:val="24"/>
          <w:szCs w:val="24"/>
        </w:rPr>
        <w:t xml:space="preserve"> № 2 по теме</w:t>
      </w:r>
    </w:p>
    <w:p w:rsidR="00E77791" w:rsidRPr="009D0045" w:rsidRDefault="00E77791" w:rsidP="00E777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«Как устроен мир?»</w:t>
      </w:r>
    </w:p>
    <w:p w:rsidR="00E77791" w:rsidRPr="009D0045" w:rsidRDefault="00E77791" w:rsidP="00E777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Учащийся ………………………………………………………………………………………………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1.Подчеркни названия природных объектов: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Ромашка, линейка, плитка, машина, горы, шкаф, глина, птица, облака, тетрадь, дерево, дом.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2.К неживой природе относятся: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791" w:rsidRPr="009D0045" w:rsidRDefault="00E77791" w:rsidP="00E7779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человек, животные, растения, грибы, микробы;</w:t>
      </w:r>
    </w:p>
    <w:p w:rsidR="00E77791" w:rsidRPr="009D0045" w:rsidRDefault="00E77791" w:rsidP="00E7779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Солнце, Земля, воздух, вода, человек и всё то, что сделано его руками;</w:t>
      </w:r>
    </w:p>
    <w:p w:rsidR="00E77791" w:rsidRPr="009D0045" w:rsidRDefault="00E77791" w:rsidP="00E7779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Солнце, небо, облака, Земля, камни, вода, дождь, снег.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3.К живой природе относятся: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791" w:rsidRPr="009D0045" w:rsidRDefault="00E77791" w:rsidP="00E7779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человек, животные, растения, грибы, микробы;</w:t>
      </w:r>
    </w:p>
    <w:p w:rsidR="00E77791" w:rsidRPr="009D0045" w:rsidRDefault="00E77791" w:rsidP="00E7779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Солнце, Земля, воздух, вода, человек и всё то, что сделано его руками;</w:t>
      </w:r>
    </w:p>
    <w:p w:rsidR="00E77791" w:rsidRPr="009D0045" w:rsidRDefault="00E77791" w:rsidP="00E7779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Солнце, небо, облака, Земля, камни, вода, дождь, снег.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4.Живые существа отличаются от предметов неживой природы тем, что: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791" w:rsidRPr="009D0045" w:rsidRDefault="00E77791" w:rsidP="00E7779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они дышат, питаются, растут, приносят потомство, умирают;</w:t>
      </w:r>
    </w:p>
    <w:p w:rsidR="00E77791" w:rsidRPr="009D0045" w:rsidRDefault="00E77791" w:rsidP="00E7779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они разговаривают, бегают и прыгают, смеются и плачут, растут, умирают;</w:t>
      </w:r>
    </w:p>
    <w:p w:rsidR="00E77791" w:rsidRPr="009D0045" w:rsidRDefault="00E77791" w:rsidP="00E7779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они передвигаются, растут, изменяют окружающую природу, умирают.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5.Животные – это: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791" w:rsidRPr="009D0045" w:rsidRDefault="00E77791" w:rsidP="00E7779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звери, насекомые, змеи, растения, грибы, микробы;</w:t>
      </w:r>
    </w:p>
    <w:p w:rsidR="00E77791" w:rsidRPr="009D0045" w:rsidRDefault="00E77791" w:rsidP="00E7779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птицы, звери, рыбы, ящерицы, черепахи, черви;</w:t>
      </w:r>
    </w:p>
    <w:p w:rsidR="00E77791" w:rsidRPr="009D0045" w:rsidRDefault="00E77791" w:rsidP="00E7779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птицы, звери, человек, насекомые, растения, грибы.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6.Из-за чего на Земле становится меньше лесов?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791" w:rsidRPr="009D0045" w:rsidRDefault="00E77791" w:rsidP="00E7779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из-за пожаров и стихийных бедствий;</w:t>
      </w:r>
    </w:p>
    <w:p w:rsidR="00E77791" w:rsidRPr="009D0045" w:rsidRDefault="00E77791" w:rsidP="00E7779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из-за изменения климата на Земле;</w:t>
      </w:r>
    </w:p>
    <w:p w:rsidR="00E77791" w:rsidRPr="009D0045" w:rsidRDefault="00E77791" w:rsidP="00E7779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из-за строительства городов, дорог, возделывания полей.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7.Какой воздух и какая вода необходимы для жизни растений, животных и человека?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791" w:rsidRPr="009D0045" w:rsidRDefault="00E77791" w:rsidP="00E7779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прозрачные;</w:t>
      </w:r>
    </w:p>
    <w:p w:rsidR="00E77791" w:rsidRPr="009D0045" w:rsidRDefault="00E77791" w:rsidP="00E7779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бесцветные;</w:t>
      </w:r>
    </w:p>
    <w:p w:rsidR="00E77791" w:rsidRPr="009D0045" w:rsidRDefault="00E77791" w:rsidP="00E7779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чистые.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8.От чего загрязняется вода в реках и озёрах?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791" w:rsidRPr="009D0045" w:rsidRDefault="00E77791" w:rsidP="00E7779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lastRenderedPageBreak/>
        <w:t>от использования воды в быту;</w:t>
      </w:r>
    </w:p>
    <w:p w:rsidR="00E77791" w:rsidRPr="009D0045" w:rsidRDefault="00E77791" w:rsidP="00E7779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от использования воды в производстве;</w:t>
      </w:r>
    </w:p>
    <w:p w:rsidR="00E77791" w:rsidRPr="009D0045" w:rsidRDefault="00E77791" w:rsidP="00E7779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от слива сточных вод заводов и фабрик, нечистот с ферм.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9.Что люди делают для спасения живой природы?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791" w:rsidRPr="009D0045" w:rsidRDefault="00E77791" w:rsidP="00E7779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создают заповедники, ботанические сады;</w:t>
      </w:r>
    </w:p>
    <w:p w:rsidR="00E77791" w:rsidRPr="009D0045" w:rsidRDefault="00E77791" w:rsidP="00E7779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создают бульвары и скверы;</w:t>
      </w:r>
    </w:p>
    <w:p w:rsidR="00E77791" w:rsidRPr="009D0045" w:rsidRDefault="00E77791" w:rsidP="00E77791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создают фермы, пасеки и птицефермы.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10.Что такое заповедники?</w:t>
      </w:r>
    </w:p>
    <w:p w:rsidR="00E77791" w:rsidRPr="009D0045" w:rsidRDefault="00E77791" w:rsidP="00E77791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заповедники – это участки земли, где вся природа находится под строгой охраной;</w:t>
      </w:r>
    </w:p>
    <w:p w:rsidR="00E77791" w:rsidRPr="009D0045" w:rsidRDefault="00E77791" w:rsidP="00E77791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заповедники – это участки земли, где выращивают редкие растения со всего мира;</w:t>
      </w:r>
    </w:p>
    <w:p w:rsidR="00E77791" w:rsidRPr="009D0045" w:rsidRDefault="00E77791" w:rsidP="00E77791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заповедники – это участки земли, где обитает большое разнообразие зверей, птиц и насекомых.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11.Подчеркни лишнее в каждом столбике: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дуб                              подосиновик                          комар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ёжик                           опята                                        крот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 xml:space="preserve">земляника                 олень                                        кит  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берёза                        боровик                                   кедр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12.К внутреннему миру человека относятся: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791" w:rsidRPr="009D0045" w:rsidRDefault="00E77791" w:rsidP="00E7779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мечты, рост, возраст, характер, вес;</w:t>
      </w:r>
    </w:p>
    <w:p w:rsidR="00E77791" w:rsidRPr="009D0045" w:rsidRDefault="00E77791" w:rsidP="00E7779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знания, настроение, характер, мысли, мечты;</w:t>
      </w:r>
    </w:p>
    <w:p w:rsidR="00E77791" w:rsidRPr="009D0045" w:rsidRDefault="00E77791" w:rsidP="00E7779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руки, глаза, причёска, возраст, настроение.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13.Соедини линиями понятия и соответствующие им определения: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способность думать                                                                       воображение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способность хранить информацию                                             мышление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 xml:space="preserve">способность представлять себе то, чего нет                             </w:t>
      </w:r>
      <w:r w:rsidR="00D5131B">
        <w:rPr>
          <w:rFonts w:ascii="Times New Roman" w:hAnsi="Times New Roman"/>
          <w:sz w:val="24"/>
          <w:szCs w:val="24"/>
        </w:rPr>
        <w:t xml:space="preserve">  </w:t>
      </w:r>
      <w:r w:rsidRPr="009D0045">
        <w:rPr>
          <w:rFonts w:ascii="Times New Roman" w:hAnsi="Times New Roman"/>
          <w:sz w:val="24"/>
          <w:szCs w:val="24"/>
        </w:rPr>
        <w:t>восприятие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 xml:space="preserve">способность получать информацию об окружающем           </w:t>
      </w:r>
      <w:r w:rsidR="00D5131B">
        <w:rPr>
          <w:rFonts w:ascii="Times New Roman" w:hAnsi="Times New Roman"/>
          <w:sz w:val="24"/>
          <w:szCs w:val="24"/>
        </w:rPr>
        <w:t xml:space="preserve">   </w:t>
      </w:r>
      <w:r w:rsidRPr="009D0045">
        <w:rPr>
          <w:rFonts w:ascii="Times New Roman" w:hAnsi="Times New Roman"/>
          <w:sz w:val="24"/>
          <w:szCs w:val="24"/>
        </w:rPr>
        <w:t xml:space="preserve"> память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14.Любое государство имеет: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791" w:rsidRPr="009D0045" w:rsidRDefault="00E77791" w:rsidP="00E7779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свою территорию, государственные границы, государственный язык, столицу;</w:t>
      </w:r>
    </w:p>
    <w:p w:rsidR="00E77791" w:rsidRPr="009D0045" w:rsidRDefault="00E77791" w:rsidP="00E7779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свою территорию, совместное хозяйство, национальные традиции, государственный язык, свою территорию;</w:t>
      </w:r>
    </w:p>
    <w:p w:rsidR="00E77791" w:rsidRPr="009D0045" w:rsidRDefault="00E77791" w:rsidP="00E7779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государственные границы, национальные традиции, государственный язык, свою территорию.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15.Подчеркни то, что составляет окружающую среду для сосны: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Воздух, цапля, солнце, почва, кенгуру, лесная мышь, рыбы, чайка, дятел., вода.</w:t>
      </w:r>
    </w:p>
    <w:p w:rsidR="00E77791" w:rsidRPr="009D0045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791" w:rsidRDefault="00E77791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4DD2" w:rsidRPr="009D0045" w:rsidRDefault="001C4DD2" w:rsidP="00E777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30AF" w:rsidRPr="009D0045" w:rsidRDefault="00800555" w:rsidP="008E6C15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800555" w:rsidRPr="009D0045" w:rsidRDefault="007830AF" w:rsidP="00800555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D47BCD" w:rsidRPr="009D0045">
        <w:rPr>
          <w:rFonts w:ascii="Times New Roman" w:hAnsi="Times New Roman"/>
          <w:b/>
          <w:sz w:val="24"/>
          <w:szCs w:val="24"/>
        </w:rPr>
        <w:t xml:space="preserve">      </w:t>
      </w:r>
      <w:r w:rsidRPr="009D0045">
        <w:rPr>
          <w:rFonts w:ascii="Times New Roman" w:hAnsi="Times New Roman"/>
          <w:b/>
          <w:sz w:val="24"/>
          <w:szCs w:val="24"/>
        </w:rPr>
        <w:t xml:space="preserve">    </w:t>
      </w:r>
      <w:r w:rsidR="00800555" w:rsidRPr="009D0045">
        <w:rPr>
          <w:rFonts w:ascii="Times New Roman" w:hAnsi="Times New Roman"/>
          <w:b/>
          <w:sz w:val="24"/>
          <w:szCs w:val="24"/>
        </w:rPr>
        <w:t>ТЕСТ № 3 по теме</w:t>
      </w:r>
    </w:p>
    <w:p w:rsidR="00800555" w:rsidRPr="009D0045" w:rsidRDefault="00800555" w:rsidP="0080055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«Роль растений в природе и в жизни человека.»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1.Из чего состоит почва?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00555" w:rsidRPr="009D0045" w:rsidRDefault="00800555" w:rsidP="00800555">
      <w:pPr>
        <w:numPr>
          <w:ilvl w:val="0"/>
          <w:numId w:val="1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из микробов,  корней растений, различных животных, обитающих в почве;</w:t>
      </w:r>
    </w:p>
    <w:p w:rsidR="00800555" w:rsidRPr="009D0045" w:rsidRDefault="00800555" w:rsidP="00800555">
      <w:pPr>
        <w:numPr>
          <w:ilvl w:val="0"/>
          <w:numId w:val="1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из воздуха, воды, перегноя, песка, глины, солей;</w:t>
      </w:r>
    </w:p>
    <w:p w:rsidR="00800555" w:rsidRPr="009D0045" w:rsidRDefault="00800555" w:rsidP="00800555">
      <w:pPr>
        <w:numPr>
          <w:ilvl w:val="0"/>
          <w:numId w:val="1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из воздуха, воды, перегноя, песка, глины, солей, а так же микробов, корней растений и различных животных, обитающих в почве.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2.Что растения получают из почвы?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00555" w:rsidRPr="009D0045" w:rsidRDefault="00800555" w:rsidP="00800555">
      <w:pPr>
        <w:numPr>
          <w:ilvl w:val="0"/>
          <w:numId w:val="1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перегной, песок, глину;</w:t>
      </w:r>
    </w:p>
    <w:p w:rsidR="00800555" w:rsidRPr="009D0045" w:rsidRDefault="00800555" w:rsidP="00800555">
      <w:pPr>
        <w:numPr>
          <w:ilvl w:val="0"/>
          <w:numId w:val="1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воздух, воду, соли;</w:t>
      </w:r>
    </w:p>
    <w:p w:rsidR="00800555" w:rsidRPr="009D0045" w:rsidRDefault="00800555" w:rsidP="00800555">
      <w:pPr>
        <w:numPr>
          <w:ilvl w:val="0"/>
          <w:numId w:val="15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остатки растений и животных.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3.Что влияет на плодородие почвы?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00555" w:rsidRPr="009D0045" w:rsidRDefault="00800555" w:rsidP="00800555">
      <w:pPr>
        <w:numPr>
          <w:ilvl w:val="0"/>
          <w:numId w:val="1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наличие в почве перегноя;</w:t>
      </w:r>
    </w:p>
    <w:p w:rsidR="00800555" w:rsidRPr="009D0045" w:rsidRDefault="00800555" w:rsidP="00800555">
      <w:pPr>
        <w:numPr>
          <w:ilvl w:val="0"/>
          <w:numId w:val="1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наличие в почве воды;</w:t>
      </w:r>
    </w:p>
    <w:p w:rsidR="00800555" w:rsidRPr="009D0045" w:rsidRDefault="00800555" w:rsidP="00800555">
      <w:pPr>
        <w:numPr>
          <w:ilvl w:val="0"/>
          <w:numId w:val="16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наличие в почве песка и глины.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4.Благодаря чему перегной превращается в соли, необходимые для питания растений?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00555" w:rsidRPr="009D0045" w:rsidRDefault="00800555" w:rsidP="00800555">
      <w:pPr>
        <w:numPr>
          <w:ilvl w:val="0"/>
          <w:numId w:val="1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благодаря животным, обитающим в почве;</w:t>
      </w:r>
    </w:p>
    <w:p w:rsidR="00800555" w:rsidRPr="009D0045" w:rsidRDefault="00800555" w:rsidP="00800555">
      <w:pPr>
        <w:numPr>
          <w:ilvl w:val="0"/>
          <w:numId w:val="1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благодаря воде и воздуху, содержащимся в почве;</w:t>
      </w:r>
    </w:p>
    <w:p w:rsidR="00800555" w:rsidRPr="009D0045" w:rsidRDefault="00800555" w:rsidP="00800555">
      <w:pPr>
        <w:numPr>
          <w:ilvl w:val="0"/>
          <w:numId w:val="17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благодаря микробам, живущим в почве.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5.Как называется наука о растениях?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00555" w:rsidRPr="009D0045" w:rsidRDefault="00800555" w:rsidP="00800555">
      <w:pPr>
        <w:numPr>
          <w:ilvl w:val="0"/>
          <w:numId w:val="1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ботаника;</w:t>
      </w:r>
    </w:p>
    <w:p w:rsidR="00800555" w:rsidRPr="009D0045" w:rsidRDefault="00800555" w:rsidP="00800555">
      <w:pPr>
        <w:numPr>
          <w:ilvl w:val="0"/>
          <w:numId w:val="1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зоология;</w:t>
      </w:r>
    </w:p>
    <w:p w:rsidR="00800555" w:rsidRPr="009D0045" w:rsidRDefault="00800555" w:rsidP="00800555">
      <w:pPr>
        <w:numPr>
          <w:ilvl w:val="0"/>
          <w:numId w:val="18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астрономия.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6.Подчеркните названия хвойных растений одной чертой, цветковых – двумя чертами: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Яблоня, ель, смородина, сосна, одуванчик, можжевельник.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7.Какие условия требуются растению, чтобы образовать сахар и крахмал?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00555" w:rsidRPr="009D0045" w:rsidRDefault="00800555" w:rsidP="00800555">
      <w:pPr>
        <w:numPr>
          <w:ilvl w:val="0"/>
          <w:numId w:val="19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наличие  воды и углекислого газа;</w:t>
      </w:r>
    </w:p>
    <w:p w:rsidR="00800555" w:rsidRPr="009D0045" w:rsidRDefault="00800555" w:rsidP="00800555">
      <w:pPr>
        <w:numPr>
          <w:ilvl w:val="0"/>
          <w:numId w:val="19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наличие почвы и воздуха;</w:t>
      </w:r>
    </w:p>
    <w:p w:rsidR="00800555" w:rsidRPr="009D0045" w:rsidRDefault="00800555" w:rsidP="00800555">
      <w:pPr>
        <w:numPr>
          <w:ilvl w:val="0"/>
          <w:numId w:val="19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наличие света, воды и углекислого газа.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8.Какое важное вещество образуется в листе вместе с питательными веществами?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00555" w:rsidRPr="009D0045" w:rsidRDefault="00800555" w:rsidP="00800555">
      <w:pPr>
        <w:numPr>
          <w:ilvl w:val="0"/>
          <w:numId w:val="20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азот;</w:t>
      </w:r>
    </w:p>
    <w:p w:rsidR="00800555" w:rsidRPr="009D0045" w:rsidRDefault="00800555" w:rsidP="00800555">
      <w:pPr>
        <w:numPr>
          <w:ilvl w:val="0"/>
          <w:numId w:val="20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углекислый газ;</w:t>
      </w:r>
    </w:p>
    <w:p w:rsidR="00D47BCD" w:rsidRPr="009D0045" w:rsidRDefault="00800555" w:rsidP="00D47BCD">
      <w:pPr>
        <w:numPr>
          <w:ilvl w:val="0"/>
          <w:numId w:val="20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lastRenderedPageBreak/>
        <w:t>кисл</w:t>
      </w:r>
      <w:r w:rsidR="00D47BCD" w:rsidRPr="009D0045">
        <w:rPr>
          <w:rFonts w:ascii="Times New Roman" w:hAnsi="Times New Roman"/>
          <w:sz w:val="24"/>
          <w:szCs w:val="24"/>
        </w:rPr>
        <w:t xml:space="preserve">ород </w:t>
      </w:r>
    </w:p>
    <w:p w:rsidR="00D47BCD" w:rsidRPr="009D0045" w:rsidRDefault="00D47BCD" w:rsidP="00D47BCD">
      <w:pPr>
        <w:tabs>
          <w:tab w:val="left" w:pos="516"/>
        </w:tabs>
        <w:spacing w:after="0"/>
        <w:ind w:left="720"/>
        <w:rPr>
          <w:rFonts w:ascii="Times New Roman" w:hAnsi="Times New Roman"/>
          <w:sz w:val="24"/>
          <w:szCs w:val="24"/>
        </w:rPr>
      </w:pPr>
    </w:p>
    <w:p w:rsidR="007830AF" w:rsidRPr="009D0045" w:rsidRDefault="007830AF" w:rsidP="00D47BCD">
      <w:pPr>
        <w:tabs>
          <w:tab w:val="left" w:pos="516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 xml:space="preserve">    </w:t>
      </w:r>
      <w:r w:rsidR="00D47BCD" w:rsidRPr="009D0045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9D0045">
        <w:rPr>
          <w:rFonts w:ascii="Times New Roman" w:hAnsi="Times New Roman"/>
          <w:b/>
          <w:sz w:val="24"/>
          <w:szCs w:val="24"/>
        </w:rPr>
        <w:t>ТЕСТ № 4 по теме</w:t>
      </w:r>
    </w:p>
    <w:p w:rsidR="007830AF" w:rsidRPr="009D0045" w:rsidRDefault="00D47BCD" w:rsidP="007830AF">
      <w:pPr>
        <w:tabs>
          <w:tab w:val="left" w:pos="516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 xml:space="preserve">      </w:t>
      </w:r>
      <w:r w:rsidR="007830AF" w:rsidRPr="009D0045">
        <w:rPr>
          <w:rFonts w:ascii="Times New Roman" w:hAnsi="Times New Roman"/>
          <w:b/>
          <w:sz w:val="24"/>
          <w:szCs w:val="24"/>
        </w:rPr>
        <w:t xml:space="preserve">  «Растительноядные, насекомоядные, хищные животные.»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</w:p>
    <w:p w:rsidR="00800555" w:rsidRPr="009D0045" w:rsidRDefault="007830AF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1</w:t>
      </w:r>
      <w:r w:rsidR="00800555" w:rsidRPr="009D0045">
        <w:rPr>
          <w:rFonts w:ascii="Times New Roman" w:hAnsi="Times New Roman"/>
          <w:b/>
          <w:sz w:val="24"/>
          <w:szCs w:val="24"/>
        </w:rPr>
        <w:t>.Как называется наука о животных?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00555" w:rsidRPr="009D0045" w:rsidRDefault="00800555" w:rsidP="00800555">
      <w:pPr>
        <w:numPr>
          <w:ilvl w:val="0"/>
          <w:numId w:val="21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ботаника;</w:t>
      </w:r>
    </w:p>
    <w:p w:rsidR="00800555" w:rsidRPr="009D0045" w:rsidRDefault="00800555" w:rsidP="00800555">
      <w:pPr>
        <w:numPr>
          <w:ilvl w:val="0"/>
          <w:numId w:val="21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зоология;</w:t>
      </w:r>
    </w:p>
    <w:p w:rsidR="00800555" w:rsidRPr="009D0045" w:rsidRDefault="00800555" w:rsidP="00800555">
      <w:pPr>
        <w:numPr>
          <w:ilvl w:val="0"/>
          <w:numId w:val="21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астрономия.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</w:p>
    <w:p w:rsidR="00800555" w:rsidRPr="009D0045" w:rsidRDefault="007830AF" w:rsidP="00800555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2</w:t>
      </w:r>
      <w:r w:rsidR="00800555" w:rsidRPr="009D0045">
        <w:rPr>
          <w:rFonts w:ascii="Times New Roman" w:hAnsi="Times New Roman"/>
          <w:b/>
          <w:sz w:val="24"/>
          <w:szCs w:val="24"/>
        </w:rPr>
        <w:t>.Какое из указанных животных относится к рыбам?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</w:p>
    <w:p w:rsidR="00800555" w:rsidRPr="009D0045" w:rsidRDefault="00800555" w:rsidP="00800555">
      <w:pPr>
        <w:numPr>
          <w:ilvl w:val="0"/>
          <w:numId w:val="22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дельфин;</w:t>
      </w:r>
    </w:p>
    <w:p w:rsidR="00800555" w:rsidRPr="009D0045" w:rsidRDefault="00800555" w:rsidP="00800555">
      <w:pPr>
        <w:numPr>
          <w:ilvl w:val="0"/>
          <w:numId w:val="22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бегемот;</w:t>
      </w:r>
    </w:p>
    <w:p w:rsidR="00800555" w:rsidRPr="009D0045" w:rsidRDefault="00800555" w:rsidP="00800555">
      <w:pPr>
        <w:numPr>
          <w:ilvl w:val="0"/>
          <w:numId w:val="22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9D0045">
        <w:rPr>
          <w:rFonts w:ascii="Times New Roman" w:hAnsi="Times New Roman"/>
          <w:sz w:val="24"/>
          <w:szCs w:val="24"/>
        </w:rPr>
        <w:t>карп.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</w:p>
    <w:p w:rsidR="00800555" w:rsidRPr="009D0045" w:rsidRDefault="007830AF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9D0045">
        <w:rPr>
          <w:rFonts w:ascii="Times New Roman" w:hAnsi="Times New Roman"/>
          <w:b/>
          <w:sz w:val="24"/>
          <w:szCs w:val="24"/>
        </w:rPr>
        <w:t>3</w:t>
      </w:r>
      <w:r w:rsidR="00800555" w:rsidRPr="009D0045">
        <w:rPr>
          <w:rFonts w:ascii="Times New Roman" w:hAnsi="Times New Roman"/>
          <w:b/>
          <w:sz w:val="24"/>
          <w:szCs w:val="24"/>
        </w:rPr>
        <w:t>.Какие из указанных животных относятся к растительноядным?</w:t>
      </w:r>
    </w:p>
    <w:p w:rsidR="00800555" w:rsidRPr="009D0045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00555" w:rsidRPr="00D5131B" w:rsidRDefault="00800555" w:rsidP="00800555">
      <w:pPr>
        <w:numPr>
          <w:ilvl w:val="0"/>
          <w:numId w:val="23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коровы, бегемоты, жирафы;</w:t>
      </w:r>
    </w:p>
    <w:p w:rsidR="00800555" w:rsidRPr="00D5131B" w:rsidRDefault="00800555" w:rsidP="00800555">
      <w:pPr>
        <w:numPr>
          <w:ilvl w:val="0"/>
          <w:numId w:val="23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волки, лисы, кабаны;</w:t>
      </w:r>
    </w:p>
    <w:p w:rsidR="00800555" w:rsidRPr="00D5131B" w:rsidRDefault="00800555" w:rsidP="00800555">
      <w:pPr>
        <w:numPr>
          <w:ilvl w:val="0"/>
          <w:numId w:val="23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лоси, тюлени, киты.</w:t>
      </w:r>
    </w:p>
    <w:p w:rsidR="00800555" w:rsidRPr="00D5131B" w:rsidRDefault="00800555" w:rsidP="00800555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</w:p>
    <w:p w:rsidR="00800555" w:rsidRPr="00D5131B" w:rsidRDefault="007830AF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4</w:t>
      </w:r>
      <w:r w:rsidR="00800555" w:rsidRPr="00D5131B">
        <w:rPr>
          <w:rFonts w:ascii="Times New Roman" w:hAnsi="Times New Roman"/>
          <w:b/>
          <w:sz w:val="24"/>
          <w:szCs w:val="24"/>
        </w:rPr>
        <w:t>.Какая из цепей питания указана правильно?</w:t>
      </w:r>
    </w:p>
    <w:p w:rsidR="00800555" w:rsidRPr="00D5131B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00555" w:rsidRPr="00D5131B" w:rsidRDefault="000826E1" w:rsidP="00800555">
      <w:pPr>
        <w:numPr>
          <w:ilvl w:val="0"/>
          <w:numId w:val="2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29.85pt;margin-top:8.5pt;width:12.2pt;height:.7pt;flip:y;z-index:25166438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74.15pt;margin-top:9.2pt;width:12.2pt;height:.7pt;flip:y;z-index:251663360" o:connectortype="straight">
            <v:stroke endarrow="block"/>
          </v:shape>
        </w:pict>
      </w:r>
      <w:r w:rsidR="00800555" w:rsidRPr="00D5131B">
        <w:rPr>
          <w:rFonts w:ascii="Times New Roman" w:hAnsi="Times New Roman"/>
          <w:sz w:val="24"/>
          <w:szCs w:val="24"/>
        </w:rPr>
        <w:t>сосна       дятел       жук-короед;</w:t>
      </w:r>
    </w:p>
    <w:p w:rsidR="00800555" w:rsidRPr="00D5131B" w:rsidRDefault="000826E1" w:rsidP="00800555">
      <w:pPr>
        <w:numPr>
          <w:ilvl w:val="0"/>
          <w:numId w:val="2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155.45pt;margin-top:9.25pt;width:12.2pt;height:.7pt;flip:y;z-index:2516664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86.35pt;margin-top:8.55pt;width:12.2pt;height:.7pt;flip:y;z-index:251665408" o:connectortype="straight">
            <v:stroke endarrow="block"/>
          </v:shape>
        </w:pict>
      </w:r>
      <w:r w:rsidR="00800555" w:rsidRPr="00D5131B">
        <w:rPr>
          <w:rFonts w:ascii="Times New Roman" w:hAnsi="Times New Roman"/>
          <w:sz w:val="24"/>
          <w:szCs w:val="24"/>
        </w:rPr>
        <w:t>слизень       капуста       жаба;</w:t>
      </w:r>
    </w:p>
    <w:p w:rsidR="00800555" w:rsidRPr="00D5131B" w:rsidRDefault="000826E1" w:rsidP="00800555">
      <w:pPr>
        <w:numPr>
          <w:ilvl w:val="0"/>
          <w:numId w:val="24"/>
        </w:num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181.5pt;margin-top:8.55pt;width:12.2pt;height:.7pt;flip:y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129.85pt;margin-top:9.25pt;width:12.2pt;height:.7pt;flip:y;z-index:25166848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74.15pt;margin-top:9.25pt;width:12.2pt;height:.7pt;flip:y;z-index:251667456" o:connectortype="straight">
            <v:stroke endarrow="block"/>
          </v:shape>
        </w:pict>
      </w:r>
      <w:r w:rsidR="00800555" w:rsidRPr="00D5131B">
        <w:rPr>
          <w:rFonts w:ascii="Times New Roman" w:hAnsi="Times New Roman"/>
          <w:sz w:val="24"/>
          <w:szCs w:val="24"/>
        </w:rPr>
        <w:t>рожь        мышь       змея       орёл.</w:t>
      </w:r>
    </w:p>
    <w:p w:rsidR="00800555" w:rsidRPr="00D5131B" w:rsidRDefault="00800555" w:rsidP="00800555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</w:p>
    <w:p w:rsidR="00800555" w:rsidRPr="00D5131B" w:rsidRDefault="007830AF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5</w:t>
      </w:r>
      <w:r w:rsidR="00800555" w:rsidRPr="00D5131B">
        <w:rPr>
          <w:rFonts w:ascii="Times New Roman" w:hAnsi="Times New Roman"/>
          <w:b/>
          <w:sz w:val="24"/>
          <w:szCs w:val="24"/>
        </w:rPr>
        <w:t>.Кто рождает живых детёнышей и выкармливает их молоком?</w:t>
      </w:r>
    </w:p>
    <w:p w:rsidR="00800555" w:rsidRPr="00D5131B" w:rsidRDefault="00800555" w:rsidP="00800555">
      <w:pPr>
        <w:tabs>
          <w:tab w:val="left" w:pos="51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00555" w:rsidRPr="00D5131B" w:rsidRDefault="00800555" w:rsidP="0080055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звери;</w:t>
      </w:r>
    </w:p>
    <w:p w:rsidR="00800555" w:rsidRPr="00D5131B" w:rsidRDefault="00800555" w:rsidP="0080055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птицы;</w:t>
      </w:r>
    </w:p>
    <w:p w:rsidR="00800555" w:rsidRPr="00D5131B" w:rsidRDefault="00800555" w:rsidP="00800555">
      <w:pPr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рыбы.</w:t>
      </w:r>
    </w:p>
    <w:p w:rsidR="00800555" w:rsidRPr="00D5131B" w:rsidRDefault="00800555" w:rsidP="00800555">
      <w:pPr>
        <w:spacing w:after="0"/>
        <w:rPr>
          <w:rFonts w:ascii="Times New Roman" w:hAnsi="Times New Roman"/>
          <w:sz w:val="24"/>
          <w:szCs w:val="24"/>
        </w:rPr>
      </w:pPr>
    </w:p>
    <w:p w:rsidR="00800555" w:rsidRPr="00D5131B" w:rsidRDefault="007830AF" w:rsidP="00800555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6</w:t>
      </w:r>
      <w:r w:rsidR="00800555" w:rsidRPr="00D5131B">
        <w:rPr>
          <w:rFonts w:ascii="Times New Roman" w:hAnsi="Times New Roman"/>
          <w:b/>
          <w:sz w:val="24"/>
          <w:szCs w:val="24"/>
        </w:rPr>
        <w:t>.Какое слово пропущено: икринка - … - взрослая рыба?</w:t>
      </w:r>
    </w:p>
    <w:p w:rsidR="00800555" w:rsidRPr="00D5131B" w:rsidRDefault="00800555" w:rsidP="008005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00555" w:rsidRPr="00D5131B" w:rsidRDefault="00800555" w:rsidP="00800555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личинка;</w:t>
      </w:r>
    </w:p>
    <w:p w:rsidR="00800555" w:rsidRPr="00D5131B" w:rsidRDefault="00800555" w:rsidP="00800555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малёк;</w:t>
      </w:r>
    </w:p>
    <w:p w:rsidR="00800555" w:rsidRPr="00D5131B" w:rsidRDefault="00800555" w:rsidP="00800555">
      <w:pPr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головастик.</w:t>
      </w:r>
    </w:p>
    <w:p w:rsidR="00800555" w:rsidRPr="00D5131B" w:rsidRDefault="00800555" w:rsidP="00800555">
      <w:pPr>
        <w:spacing w:after="0"/>
        <w:rPr>
          <w:rFonts w:ascii="Times New Roman" w:hAnsi="Times New Roman"/>
          <w:sz w:val="24"/>
          <w:szCs w:val="24"/>
        </w:rPr>
      </w:pPr>
    </w:p>
    <w:p w:rsidR="00800555" w:rsidRPr="00D5131B" w:rsidRDefault="007830AF" w:rsidP="00800555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7</w:t>
      </w:r>
      <w:r w:rsidR="00800555" w:rsidRPr="00D5131B">
        <w:rPr>
          <w:rFonts w:ascii="Times New Roman" w:hAnsi="Times New Roman"/>
          <w:b/>
          <w:sz w:val="24"/>
          <w:szCs w:val="24"/>
        </w:rPr>
        <w:t>.Какое слово пропущено: яйцо – личинка - … - бабочка?</w:t>
      </w:r>
    </w:p>
    <w:p w:rsidR="00800555" w:rsidRPr="00D5131B" w:rsidRDefault="00800555" w:rsidP="008005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00555" w:rsidRPr="00D5131B" w:rsidRDefault="00800555" w:rsidP="00800555">
      <w:pPr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куколка;</w:t>
      </w:r>
    </w:p>
    <w:p w:rsidR="00800555" w:rsidRPr="00D5131B" w:rsidRDefault="00800555" w:rsidP="00800555">
      <w:pPr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птенец;</w:t>
      </w:r>
    </w:p>
    <w:p w:rsidR="00800555" w:rsidRPr="00D5131B" w:rsidRDefault="00800555" w:rsidP="00800555">
      <w:pPr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икринка.</w:t>
      </w:r>
    </w:p>
    <w:p w:rsidR="00800555" w:rsidRPr="00D5131B" w:rsidRDefault="00800555" w:rsidP="00800555">
      <w:pPr>
        <w:spacing w:after="0"/>
        <w:rPr>
          <w:rFonts w:ascii="Times New Roman" w:hAnsi="Times New Roman"/>
          <w:sz w:val="24"/>
          <w:szCs w:val="24"/>
        </w:rPr>
      </w:pPr>
    </w:p>
    <w:p w:rsidR="00800555" w:rsidRPr="00D5131B" w:rsidRDefault="007830AF" w:rsidP="00800555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8</w:t>
      </w:r>
      <w:r w:rsidR="00800555" w:rsidRPr="00D5131B">
        <w:rPr>
          <w:rFonts w:ascii="Times New Roman" w:hAnsi="Times New Roman"/>
          <w:b/>
          <w:sz w:val="24"/>
          <w:szCs w:val="24"/>
        </w:rPr>
        <w:t>.Кузнечик – насекомое. Проходит ли он в своём развитии стадию куколки?</w:t>
      </w:r>
    </w:p>
    <w:p w:rsidR="00800555" w:rsidRPr="00D5131B" w:rsidRDefault="00800555" w:rsidP="00800555">
      <w:pPr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у всех насекомых бывает куколки;</w:t>
      </w:r>
    </w:p>
    <w:p w:rsidR="00800555" w:rsidRPr="00D5131B" w:rsidRDefault="00800555" w:rsidP="00800555">
      <w:pPr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lastRenderedPageBreak/>
        <w:t>у кузнечиков нет стадии куколки;</w:t>
      </w:r>
    </w:p>
    <w:p w:rsidR="00800555" w:rsidRPr="00D5131B" w:rsidRDefault="00800555" w:rsidP="00800555">
      <w:pPr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из яйца у кузнечика вылупляется взрослое насекомое – большое и с крыльями.</w:t>
      </w:r>
    </w:p>
    <w:p w:rsidR="00800555" w:rsidRPr="00D5131B" w:rsidRDefault="00800555" w:rsidP="00800555">
      <w:pPr>
        <w:spacing w:after="0"/>
        <w:rPr>
          <w:rFonts w:ascii="Times New Roman" w:hAnsi="Times New Roman"/>
          <w:sz w:val="24"/>
          <w:szCs w:val="24"/>
        </w:rPr>
      </w:pPr>
    </w:p>
    <w:p w:rsidR="007830AF" w:rsidRPr="00D5131B" w:rsidRDefault="007830AF" w:rsidP="00D47BCD">
      <w:pPr>
        <w:pStyle w:val="a5"/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 xml:space="preserve">                               </w:t>
      </w:r>
      <w:r w:rsidR="00D47BCD" w:rsidRPr="00D5131B">
        <w:rPr>
          <w:rFonts w:ascii="Times New Roman" w:hAnsi="Times New Roman"/>
          <w:b/>
          <w:sz w:val="24"/>
          <w:szCs w:val="24"/>
        </w:rPr>
        <w:t xml:space="preserve">    </w:t>
      </w:r>
      <w:r w:rsidRPr="00D5131B">
        <w:rPr>
          <w:rFonts w:ascii="Times New Roman" w:hAnsi="Times New Roman"/>
          <w:b/>
          <w:sz w:val="24"/>
          <w:szCs w:val="24"/>
        </w:rPr>
        <w:t xml:space="preserve"> ТЕСТ</w:t>
      </w:r>
      <w:r w:rsidR="00720E3E" w:rsidRPr="00D5131B">
        <w:rPr>
          <w:rFonts w:ascii="Times New Roman" w:hAnsi="Times New Roman"/>
          <w:b/>
          <w:sz w:val="24"/>
          <w:szCs w:val="24"/>
        </w:rPr>
        <w:t xml:space="preserve"> № 5</w:t>
      </w:r>
      <w:r w:rsidRPr="00D5131B">
        <w:rPr>
          <w:rFonts w:ascii="Times New Roman" w:hAnsi="Times New Roman"/>
          <w:b/>
          <w:sz w:val="24"/>
          <w:szCs w:val="24"/>
        </w:rPr>
        <w:t xml:space="preserve"> по тем</w:t>
      </w:r>
      <w:r w:rsidR="00D47BCD" w:rsidRPr="00D5131B">
        <w:rPr>
          <w:rFonts w:ascii="Times New Roman" w:hAnsi="Times New Roman"/>
          <w:b/>
          <w:sz w:val="24"/>
          <w:szCs w:val="24"/>
        </w:rPr>
        <w:t xml:space="preserve">е </w:t>
      </w:r>
      <w:r w:rsidRPr="00D5131B">
        <w:rPr>
          <w:rFonts w:ascii="Times New Roman" w:hAnsi="Times New Roman"/>
          <w:b/>
          <w:sz w:val="24"/>
          <w:szCs w:val="24"/>
        </w:rPr>
        <w:t xml:space="preserve">  «Охрана </w:t>
      </w:r>
      <w:r w:rsidR="005004A0" w:rsidRPr="00D5131B">
        <w:rPr>
          <w:rFonts w:ascii="Times New Roman" w:hAnsi="Times New Roman"/>
          <w:b/>
          <w:sz w:val="24"/>
          <w:szCs w:val="24"/>
        </w:rPr>
        <w:t>животных</w:t>
      </w:r>
      <w:r w:rsidRPr="00D5131B">
        <w:rPr>
          <w:rFonts w:ascii="Times New Roman" w:hAnsi="Times New Roman"/>
          <w:b/>
          <w:sz w:val="24"/>
          <w:szCs w:val="24"/>
        </w:rPr>
        <w:t>»</w:t>
      </w:r>
    </w:p>
    <w:p w:rsidR="007830AF" w:rsidRPr="00D5131B" w:rsidRDefault="007830AF" w:rsidP="007830AF">
      <w:pPr>
        <w:tabs>
          <w:tab w:val="left" w:pos="516"/>
        </w:tabs>
        <w:spacing w:after="0"/>
        <w:ind w:left="720"/>
        <w:rPr>
          <w:rFonts w:ascii="Times New Roman" w:hAnsi="Times New Roman"/>
          <w:sz w:val="24"/>
          <w:szCs w:val="24"/>
        </w:rPr>
      </w:pPr>
    </w:p>
    <w:p w:rsidR="007830AF" w:rsidRPr="00D5131B" w:rsidRDefault="007830AF" w:rsidP="007830AF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1.Какие действия человека не оказывают отрицательное воздействие на мир животных?</w:t>
      </w:r>
    </w:p>
    <w:p w:rsidR="007830AF" w:rsidRPr="00D5131B" w:rsidRDefault="007830AF" w:rsidP="007830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30AF" w:rsidRPr="00D5131B" w:rsidRDefault="007830AF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вырубка лесов;</w:t>
      </w:r>
    </w:p>
    <w:p w:rsidR="007830AF" w:rsidRPr="00D5131B" w:rsidRDefault="007830AF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исследовательская  работа;</w:t>
      </w:r>
    </w:p>
    <w:p w:rsidR="007830AF" w:rsidRPr="00D5131B" w:rsidRDefault="007830AF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загрязнение водоёмов;</w:t>
      </w:r>
    </w:p>
    <w:p w:rsidR="007830AF" w:rsidRPr="00D5131B" w:rsidRDefault="007830AF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неумеренная охота;</w:t>
      </w:r>
    </w:p>
    <w:p w:rsidR="007830AF" w:rsidRPr="00D5131B" w:rsidRDefault="007830AF" w:rsidP="007830AF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2.Почему тигр стал редким  животным?</w:t>
      </w:r>
    </w:p>
    <w:p w:rsidR="007830AF" w:rsidRPr="00D5131B" w:rsidRDefault="007830AF" w:rsidP="007830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30AF" w:rsidRPr="00D5131B" w:rsidRDefault="00125D4C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из-за недостатки пищи</w:t>
      </w:r>
      <w:r w:rsidR="007830AF" w:rsidRPr="00D5131B">
        <w:rPr>
          <w:rFonts w:ascii="Times New Roman" w:hAnsi="Times New Roman"/>
          <w:sz w:val="24"/>
          <w:szCs w:val="24"/>
        </w:rPr>
        <w:t>;</w:t>
      </w:r>
    </w:p>
    <w:p w:rsidR="007830AF" w:rsidRPr="00D5131B" w:rsidRDefault="00125D4C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из-за неумеренной охоты</w:t>
      </w:r>
      <w:r w:rsidR="007830AF" w:rsidRPr="00D5131B">
        <w:rPr>
          <w:rFonts w:ascii="Times New Roman" w:hAnsi="Times New Roman"/>
          <w:sz w:val="24"/>
          <w:szCs w:val="24"/>
        </w:rPr>
        <w:t>;</w:t>
      </w:r>
    </w:p>
    <w:p w:rsidR="007830AF" w:rsidRPr="00D5131B" w:rsidRDefault="00125D4C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из-за сурового климата</w:t>
      </w:r>
      <w:r w:rsidR="007830AF" w:rsidRPr="00D5131B">
        <w:rPr>
          <w:rFonts w:ascii="Times New Roman" w:hAnsi="Times New Roman"/>
          <w:sz w:val="24"/>
          <w:szCs w:val="24"/>
        </w:rPr>
        <w:t>;</w:t>
      </w:r>
    </w:p>
    <w:p w:rsidR="007830AF" w:rsidRPr="00D5131B" w:rsidRDefault="00125D4C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из-за  истребления другими хищниками</w:t>
      </w:r>
      <w:r w:rsidR="007830AF" w:rsidRPr="00D5131B">
        <w:rPr>
          <w:rFonts w:ascii="Times New Roman" w:hAnsi="Times New Roman"/>
          <w:sz w:val="24"/>
          <w:szCs w:val="24"/>
        </w:rPr>
        <w:t>;</w:t>
      </w:r>
    </w:p>
    <w:p w:rsidR="00125D4C" w:rsidRPr="00D5131B" w:rsidRDefault="00125D4C" w:rsidP="00125D4C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125D4C" w:rsidRPr="00D5131B" w:rsidRDefault="00125D4C" w:rsidP="00125D4C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3.Кого удалось спасти от исчезновения благодаря зоопаркам?</w:t>
      </w:r>
    </w:p>
    <w:p w:rsidR="00125D4C" w:rsidRPr="00D5131B" w:rsidRDefault="00125D4C" w:rsidP="00125D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5D4C" w:rsidRPr="00D5131B" w:rsidRDefault="00125D4C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соболя;</w:t>
      </w:r>
    </w:p>
    <w:p w:rsidR="00125D4C" w:rsidRPr="00D5131B" w:rsidRDefault="00125D4C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5131B">
        <w:rPr>
          <w:rFonts w:ascii="Times New Roman" w:hAnsi="Times New Roman"/>
          <w:sz w:val="24"/>
          <w:szCs w:val="24"/>
        </w:rPr>
        <w:t>орла-белохвоста</w:t>
      </w:r>
      <w:proofErr w:type="spellEnd"/>
      <w:r w:rsidRPr="00D5131B">
        <w:rPr>
          <w:rFonts w:ascii="Times New Roman" w:hAnsi="Times New Roman"/>
          <w:sz w:val="24"/>
          <w:szCs w:val="24"/>
        </w:rPr>
        <w:t>;</w:t>
      </w:r>
    </w:p>
    <w:p w:rsidR="00125D4C" w:rsidRPr="00D5131B" w:rsidRDefault="00125D4C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лося;</w:t>
      </w:r>
    </w:p>
    <w:p w:rsidR="007830AF" w:rsidRPr="00D5131B" w:rsidRDefault="00125D4C" w:rsidP="00800555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волка;</w:t>
      </w:r>
    </w:p>
    <w:p w:rsidR="00125D4C" w:rsidRPr="00D5131B" w:rsidRDefault="00125D4C" w:rsidP="00125D4C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4.Какая птица занесена в Красную книгу?</w:t>
      </w:r>
    </w:p>
    <w:p w:rsidR="00125D4C" w:rsidRPr="00D5131B" w:rsidRDefault="00125D4C" w:rsidP="00125D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5D4C" w:rsidRPr="00D5131B" w:rsidRDefault="00125D4C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дрозд;</w:t>
      </w:r>
    </w:p>
    <w:p w:rsidR="00125D4C" w:rsidRPr="00D5131B" w:rsidRDefault="00125D4C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скворец</w:t>
      </w:r>
    </w:p>
    <w:p w:rsidR="00125D4C" w:rsidRPr="00D5131B" w:rsidRDefault="00125D4C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фламинго;</w:t>
      </w:r>
    </w:p>
    <w:p w:rsidR="00125D4C" w:rsidRPr="00D5131B" w:rsidRDefault="00125D4C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кукушка;</w:t>
      </w:r>
    </w:p>
    <w:p w:rsidR="00125D4C" w:rsidRPr="00D5131B" w:rsidRDefault="00125D4C" w:rsidP="00125D4C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5.Какое из этих насекомых занесено в Красную книгу?</w:t>
      </w:r>
    </w:p>
    <w:p w:rsidR="00125D4C" w:rsidRPr="00D5131B" w:rsidRDefault="00125D4C" w:rsidP="00125D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5D4C" w:rsidRPr="00D5131B" w:rsidRDefault="00125D4C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комар;</w:t>
      </w:r>
    </w:p>
    <w:p w:rsidR="00125D4C" w:rsidRPr="00D5131B" w:rsidRDefault="00125D4C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5131B">
        <w:rPr>
          <w:rFonts w:ascii="Times New Roman" w:hAnsi="Times New Roman"/>
          <w:sz w:val="24"/>
          <w:szCs w:val="24"/>
        </w:rPr>
        <w:t>жук-красотел</w:t>
      </w:r>
      <w:proofErr w:type="spellEnd"/>
      <w:r w:rsidRPr="00D5131B">
        <w:rPr>
          <w:rFonts w:ascii="Times New Roman" w:hAnsi="Times New Roman"/>
          <w:sz w:val="24"/>
          <w:szCs w:val="24"/>
        </w:rPr>
        <w:t>;</w:t>
      </w:r>
    </w:p>
    <w:p w:rsidR="00125D4C" w:rsidRPr="00D5131B" w:rsidRDefault="00125D4C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крапивница;</w:t>
      </w:r>
    </w:p>
    <w:p w:rsidR="00125D4C" w:rsidRPr="00D5131B" w:rsidRDefault="00125D4C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майский жук;</w:t>
      </w:r>
    </w:p>
    <w:p w:rsidR="00800555" w:rsidRPr="00D5131B" w:rsidRDefault="00800555" w:rsidP="00800555">
      <w:pPr>
        <w:spacing w:after="0"/>
        <w:rPr>
          <w:rFonts w:ascii="Times New Roman" w:hAnsi="Times New Roman"/>
          <w:sz w:val="24"/>
          <w:szCs w:val="24"/>
        </w:rPr>
      </w:pPr>
    </w:p>
    <w:p w:rsidR="00125D4C" w:rsidRPr="00D5131B" w:rsidRDefault="005004A0" w:rsidP="00125D4C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6</w:t>
      </w:r>
      <w:r w:rsidR="00125D4C" w:rsidRPr="00D5131B">
        <w:rPr>
          <w:rFonts w:ascii="Times New Roman" w:hAnsi="Times New Roman"/>
          <w:b/>
          <w:sz w:val="24"/>
          <w:szCs w:val="24"/>
        </w:rPr>
        <w:t>.Какое морское животное занесено в Красную книгу?</w:t>
      </w:r>
    </w:p>
    <w:p w:rsidR="00125D4C" w:rsidRPr="00D5131B" w:rsidRDefault="00125D4C" w:rsidP="00125D4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5D4C" w:rsidRPr="00D5131B" w:rsidRDefault="00125D4C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осьминог;</w:t>
      </w:r>
    </w:p>
    <w:p w:rsidR="00125D4C" w:rsidRPr="00D5131B" w:rsidRDefault="00125D4C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кальмар;</w:t>
      </w:r>
    </w:p>
    <w:p w:rsidR="00125D4C" w:rsidRPr="00D5131B" w:rsidRDefault="005004A0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морская звезда;</w:t>
      </w:r>
    </w:p>
    <w:p w:rsidR="00125D4C" w:rsidRPr="00D5131B" w:rsidRDefault="005004A0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морж</w:t>
      </w:r>
      <w:r w:rsidR="00125D4C" w:rsidRPr="00D5131B">
        <w:rPr>
          <w:rFonts w:ascii="Times New Roman" w:hAnsi="Times New Roman"/>
          <w:sz w:val="24"/>
          <w:szCs w:val="24"/>
        </w:rPr>
        <w:t>;</w:t>
      </w:r>
    </w:p>
    <w:p w:rsidR="005004A0" w:rsidRPr="00D5131B" w:rsidRDefault="005004A0" w:rsidP="005004A0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7.Какие животные занесены в Красную книгу?</w:t>
      </w:r>
    </w:p>
    <w:p w:rsidR="005004A0" w:rsidRPr="00D5131B" w:rsidRDefault="005004A0" w:rsidP="005004A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004A0" w:rsidRPr="00D5131B" w:rsidRDefault="005004A0" w:rsidP="005D442D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тигр, морж, фламинго, орёл-беркут;</w:t>
      </w:r>
    </w:p>
    <w:p w:rsidR="005004A0" w:rsidRPr="00D5131B" w:rsidRDefault="005004A0" w:rsidP="005D442D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корова, лошадь, гусь, петух;</w:t>
      </w:r>
    </w:p>
    <w:p w:rsidR="005004A0" w:rsidRPr="00D5131B" w:rsidRDefault="005004A0" w:rsidP="005D442D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свинья, овца, утка, индюк.</w:t>
      </w:r>
    </w:p>
    <w:p w:rsidR="005004A0" w:rsidRPr="00D5131B" w:rsidRDefault="005004A0" w:rsidP="005004A0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5004A0" w:rsidRPr="00D5131B" w:rsidRDefault="005004A0" w:rsidP="005004A0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lastRenderedPageBreak/>
        <w:t>8. Для сохранения каких животных необходимо охранять леса?</w:t>
      </w:r>
    </w:p>
    <w:p w:rsidR="005004A0" w:rsidRPr="00D5131B" w:rsidRDefault="005004A0" w:rsidP="005004A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004A0" w:rsidRPr="00D5131B" w:rsidRDefault="005004A0" w:rsidP="005D442D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лисицы-корсака;</w:t>
      </w:r>
    </w:p>
    <w:p w:rsidR="005004A0" w:rsidRPr="00D5131B" w:rsidRDefault="005004A0" w:rsidP="005D442D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совы;</w:t>
      </w:r>
    </w:p>
    <w:p w:rsidR="005004A0" w:rsidRPr="00D5131B" w:rsidRDefault="005004A0" w:rsidP="005D442D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белки;</w:t>
      </w:r>
    </w:p>
    <w:p w:rsidR="005004A0" w:rsidRPr="00D5131B" w:rsidRDefault="005004A0" w:rsidP="005D442D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ондатры.</w:t>
      </w:r>
    </w:p>
    <w:p w:rsidR="005004A0" w:rsidRPr="00D5131B" w:rsidRDefault="005004A0" w:rsidP="005004A0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5004A0" w:rsidRPr="00D5131B" w:rsidRDefault="005004A0" w:rsidP="005004A0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9.Некоторые виды животных уже спасены. Назовите их.</w:t>
      </w:r>
    </w:p>
    <w:p w:rsidR="005004A0" w:rsidRPr="00D5131B" w:rsidRDefault="005004A0" w:rsidP="005004A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004A0" w:rsidRPr="00D5131B" w:rsidRDefault="005004A0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белка, заяц, кабан;</w:t>
      </w:r>
    </w:p>
    <w:p w:rsidR="005004A0" w:rsidRPr="00D5131B" w:rsidRDefault="005004A0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бобр, соболь, куница;</w:t>
      </w:r>
    </w:p>
    <w:p w:rsidR="005004A0" w:rsidRPr="00D5131B" w:rsidRDefault="005004A0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лось, лиса, волк.</w:t>
      </w:r>
    </w:p>
    <w:p w:rsidR="005004A0" w:rsidRPr="00D5131B" w:rsidRDefault="005004A0" w:rsidP="005004A0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5004A0" w:rsidRPr="00D5131B" w:rsidRDefault="005004A0" w:rsidP="005004A0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10.Какое правило неверное?</w:t>
      </w:r>
    </w:p>
    <w:p w:rsidR="005004A0" w:rsidRPr="00D5131B" w:rsidRDefault="005004A0" w:rsidP="005004A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004A0" w:rsidRPr="00D5131B" w:rsidRDefault="005004A0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Подкармливай птиц зимой!</w:t>
      </w:r>
    </w:p>
    <w:p w:rsidR="005004A0" w:rsidRPr="00D5131B" w:rsidRDefault="005004A0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В лесу в начале лета выгуливай собаку без поводка</w:t>
      </w:r>
    </w:p>
    <w:p w:rsidR="005004A0" w:rsidRPr="00D5131B" w:rsidRDefault="005004A0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Не включай музыку в лесу!</w:t>
      </w:r>
    </w:p>
    <w:p w:rsidR="005004A0" w:rsidRPr="00D5131B" w:rsidRDefault="005004A0" w:rsidP="005004A0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DE65A3" w:rsidRPr="00D5131B" w:rsidRDefault="00D47BCD" w:rsidP="00D47BCD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 xml:space="preserve">                </w:t>
      </w:r>
      <w:r w:rsidR="00DE65A3" w:rsidRPr="00D5131B">
        <w:rPr>
          <w:rFonts w:ascii="Times New Roman" w:hAnsi="Times New Roman"/>
          <w:b/>
          <w:sz w:val="24"/>
          <w:szCs w:val="24"/>
        </w:rPr>
        <w:t xml:space="preserve"> ТЕСТ</w:t>
      </w:r>
      <w:r w:rsidR="00720E3E" w:rsidRPr="00D5131B">
        <w:rPr>
          <w:rFonts w:ascii="Times New Roman" w:hAnsi="Times New Roman"/>
          <w:b/>
          <w:sz w:val="24"/>
          <w:szCs w:val="24"/>
        </w:rPr>
        <w:t xml:space="preserve"> № 6</w:t>
      </w:r>
      <w:r w:rsidR="00DE65A3" w:rsidRPr="00D5131B">
        <w:rPr>
          <w:rFonts w:ascii="Times New Roman" w:hAnsi="Times New Roman"/>
          <w:b/>
          <w:sz w:val="24"/>
          <w:szCs w:val="24"/>
        </w:rPr>
        <w:t xml:space="preserve"> по теме</w:t>
      </w:r>
      <w:r w:rsidRPr="00D5131B">
        <w:rPr>
          <w:rFonts w:ascii="Times New Roman" w:hAnsi="Times New Roman"/>
          <w:b/>
          <w:sz w:val="24"/>
          <w:szCs w:val="24"/>
        </w:rPr>
        <w:t xml:space="preserve">  </w:t>
      </w:r>
      <w:r w:rsidR="00DE65A3" w:rsidRPr="00D5131B">
        <w:rPr>
          <w:rFonts w:ascii="Times New Roman" w:hAnsi="Times New Roman"/>
          <w:b/>
          <w:sz w:val="24"/>
          <w:szCs w:val="24"/>
        </w:rPr>
        <w:t xml:space="preserve"> «Великий круговорот жизни»</w:t>
      </w:r>
    </w:p>
    <w:p w:rsidR="005004A0" w:rsidRPr="00D5131B" w:rsidRDefault="005004A0" w:rsidP="005004A0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DE65A3" w:rsidRPr="00D5131B" w:rsidRDefault="00DE65A3" w:rsidP="00DE65A3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1.В каком ряду основные звенья круговорота жизни названы правильно?</w:t>
      </w:r>
    </w:p>
    <w:p w:rsidR="00DE65A3" w:rsidRPr="00D5131B" w:rsidRDefault="00DE65A3" w:rsidP="00DE65A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65A3" w:rsidRPr="00D5131B" w:rsidRDefault="00DE65A3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производители, потребители, нарушители;</w:t>
      </w:r>
    </w:p>
    <w:p w:rsidR="00DE65A3" w:rsidRPr="00D5131B" w:rsidRDefault="00DE65A3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предводители, потребители, разрушители;</w:t>
      </w:r>
    </w:p>
    <w:p w:rsidR="00DE65A3" w:rsidRPr="00D5131B" w:rsidRDefault="00DE65A3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производители, потребители, разрушители;</w:t>
      </w:r>
    </w:p>
    <w:p w:rsidR="00DE65A3" w:rsidRPr="00D5131B" w:rsidRDefault="00DE65A3" w:rsidP="00DE65A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65A3" w:rsidRPr="00D5131B" w:rsidRDefault="00DE65A3" w:rsidP="00DE65A3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2.Организмы-производители-это….</w:t>
      </w:r>
    </w:p>
    <w:p w:rsidR="00DE65A3" w:rsidRPr="00D5131B" w:rsidRDefault="00DE65A3" w:rsidP="00DE65A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65A3" w:rsidRPr="00D5131B" w:rsidRDefault="00DE65A3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растения;</w:t>
      </w:r>
    </w:p>
    <w:p w:rsidR="00DE65A3" w:rsidRPr="00D5131B" w:rsidRDefault="00DE65A3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бактерии и грибы;</w:t>
      </w:r>
    </w:p>
    <w:p w:rsidR="00DE65A3" w:rsidRPr="00D5131B" w:rsidRDefault="00DE65A3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животные;</w:t>
      </w:r>
    </w:p>
    <w:p w:rsidR="00DE65A3" w:rsidRPr="00D5131B" w:rsidRDefault="00DE65A3" w:rsidP="00DE65A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65A3" w:rsidRPr="00D5131B" w:rsidRDefault="00DE65A3" w:rsidP="00DE65A3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3. Организмы-потребители - это….</w:t>
      </w:r>
    </w:p>
    <w:p w:rsidR="00DE65A3" w:rsidRPr="00D5131B" w:rsidRDefault="00DE65A3" w:rsidP="00DE65A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65A3" w:rsidRPr="00D5131B" w:rsidRDefault="00DE65A3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растения;</w:t>
      </w:r>
    </w:p>
    <w:p w:rsidR="00DE65A3" w:rsidRPr="00D5131B" w:rsidRDefault="00DE65A3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бактерии и грибы;</w:t>
      </w:r>
    </w:p>
    <w:p w:rsidR="005004A0" w:rsidRPr="00D5131B" w:rsidRDefault="00DE65A3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животные</w:t>
      </w:r>
    </w:p>
    <w:p w:rsidR="005004A0" w:rsidRPr="00D5131B" w:rsidRDefault="005004A0" w:rsidP="005004A0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DE65A3" w:rsidRPr="00D5131B" w:rsidRDefault="00DE65A3" w:rsidP="00DE65A3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4.К организмам-разрушителям относятся:</w:t>
      </w:r>
    </w:p>
    <w:p w:rsidR="00DE65A3" w:rsidRPr="00D5131B" w:rsidRDefault="00DE65A3" w:rsidP="00DE65A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65A3" w:rsidRPr="00D5131B" w:rsidRDefault="00DE65A3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растения;</w:t>
      </w:r>
    </w:p>
    <w:p w:rsidR="00DE65A3" w:rsidRPr="00D5131B" w:rsidRDefault="00DE65A3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бактерии и грибы;</w:t>
      </w:r>
    </w:p>
    <w:p w:rsidR="00DE65A3" w:rsidRPr="00D5131B" w:rsidRDefault="00DE65A3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животные</w:t>
      </w:r>
    </w:p>
    <w:p w:rsidR="00125D7E" w:rsidRPr="00D5131B" w:rsidRDefault="00125D7E" w:rsidP="00125D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5D7E" w:rsidRPr="00D5131B" w:rsidRDefault="00125D7E" w:rsidP="00125D7E">
      <w:pPr>
        <w:spacing w:after="0"/>
        <w:rPr>
          <w:rFonts w:ascii="Times New Roman" w:hAnsi="Times New Roman"/>
          <w:b/>
          <w:sz w:val="24"/>
          <w:szCs w:val="24"/>
        </w:rPr>
      </w:pPr>
      <w:r w:rsidRPr="00D5131B">
        <w:rPr>
          <w:rFonts w:ascii="Times New Roman" w:hAnsi="Times New Roman"/>
          <w:b/>
          <w:sz w:val="24"/>
          <w:szCs w:val="24"/>
        </w:rPr>
        <w:t>5.Какие грибы занесены в Красную книгу?</w:t>
      </w:r>
    </w:p>
    <w:p w:rsidR="00125D7E" w:rsidRPr="00D5131B" w:rsidRDefault="00125D7E" w:rsidP="00125D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5D7E" w:rsidRPr="00D5131B" w:rsidRDefault="00125D7E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опёнок осенний;</w:t>
      </w:r>
    </w:p>
    <w:p w:rsidR="00125D7E" w:rsidRPr="00D5131B" w:rsidRDefault="00125D7E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белый гриб;</w:t>
      </w:r>
    </w:p>
    <w:p w:rsidR="00125D7E" w:rsidRPr="00D5131B" w:rsidRDefault="00125D7E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5131B">
        <w:rPr>
          <w:rFonts w:ascii="Times New Roman" w:hAnsi="Times New Roman"/>
          <w:sz w:val="24"/>
          <w:szCs w:val="24"/>
        </w:rPr>
        <w:lastRenderedPageBreak/>
        <w:t>решёточник</w:t>
      </w:r>
      <w:proofErr w:type="spellEnd"/>
      <w:r w:rsidRPr="00D5131B">
        <w:rPr>
          <w:rFonts w:ascii="Times New Roman" w:hAnsi="Times New Roman"/>
          <w:sz w:val="24"/>
          <w:szCs w:val="24"/>
        </w:rPr>
        <w:t xml:space="preserve"> красный;</w:t>
      </w:r>
    </w:p>
    <w:p w:rsidR="00125D7E" w:rsidRPr="00D5131B" w:rsidRDefault="00125D7E" w:rsidP="005D442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D5131B">
        <w:rPr>
          <w:rFonts w:ascii="Times New Roman" w:hAnsi="Times New Roman"/>
          <w:sz w:val="24"/>
          <w:szCs w:val="24"/>
        </w:rPr>
        <w:t>грифола</w:t>
      </w:r>
      <w:proofErr w:type="spellEnd"/>
      <w:r w:rsidRPr="00D5131B">
        <w:rPr>
          <w:rFonts w:ascii="Times New Roman" w:hAnsi="Times New Roman"/>
          <w:sz w:val="24"/>
          <w:szCs w:val="24"/>
        </w:rPr>
        <w:t xml:space="preserve"> курчавая;</w:t>
      </w:r>
    </w:p>
    <w:p w:rsidR="00204BF3" w:rsidRPr="00D5131B" w:rsidRDefault="00204BF3" w:rsidP="00204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BF3" w:rsidRPr="00D5131B" w:rsidRDefault="00204BF3" w:rsidP="00204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5131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Используемые источники</w:t>
      </w:r>
    </w:p>
    <w:p w:rsidR="00204BF3" w:rsidRPr="00D5131B" w:rsidRDefault="00204BF3" w:rsidP="00204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 xml:space="preserve">1.Дмитриева О. И., Максимова Т. В. Поурочные разработки по курсу «Окружающий мир»: </w:t>
      </w:r>
    </w:p>
    <w:p w:rsidR="00204BF3" w:rsidRPr="00D5131B" w:rsidRDefault="00204BF3" w:rsidP="00204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3 класс. М.:ВАКО, 2010, 400 с. (В помощь школьному учителю)</w:t>
      </w:r>
    </w:p>
    <w:p w:rsidR="00204BF3" w:rsidRPr="00D5131B" w:rsidRDefault="00204BF3" w:rsidP="00204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 xml:space="preserve">2.Моисеев И. А. Контроль и оценка результатов обучения: 1-4 классы. М.: ВАКО, 2010, </w:t>
      </w:r>
    </w:p>
    <w:p w:rsidR="00204BF3" w:rsidRPr="00D5131B" w:rsidRDefault="00204BF3" w:rsidP="00204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 xml:space="preserve">128с.(Педагогика. Психология. Управление.) </w:t>
      </w:r>
    </w:p>
    <w:p w:rsidR="00204BF3" w:rsidRPr="00D5131B" w:rsidRDefault="00204BF3" w:rsidP="00204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3.Плешаков А. А. Окружающий мир. 3 класс. Учебник для общеобразовательных</w:t>
      </w:r>
    </w:p>
    <w:p w:rsidR="00204BF3" w:rsidRPr="00D5131B" w:rsidRDefault="00204BF3" w:rsidP="00204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 xml:space="preserve"> учреждений. В двух частях. Часть 1. М.: Просвещение, 2011, 159 с. (Школа России)</w:t>
      </w:r>
    </w:p>
    <w:p w:rsidR="00204BF3" w:rsidRPr="00D5131B" w:rsidRDefault="00204BF3" w:rsidP="00204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 xml:space="preserve">4.Плешаков А. А. Окружающий мир. 3 класс. Учебник для общеобразовательных </w:t>
      </w:r>
    </w:p>
    <w:p w:rsidR="00204BF3" w:rsidRPr="00D5131B" w:rsidRDefault="00204BF3" w:rsidP="00204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>учреждений. В двух частях. Часть 2. М.: Просвещение, 2011, 157 с. (Школа России)</w:t>
      </w:r>
    </w:p>
    <w:p w:rsidR="00204BF3" w:rsidRPr="00D5131B" w:rsidRDefault="00204BF3" w:rsidP="00204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131B">
        <w:rPr>
          <w:rFonts w:ascii="Times New Roman" w:hAnsi="Times New Roman"/>
          <w:sz w:val="24"/>
          <w:szCs w:val="24"/>
        </w:rPr>
        <w:t xml:space="preserve">5.Составитель </w:t>
      </w:r>
      <w:proofErr w:type="spellStart"/>
      <w:r w:rsidRPr="00D5131B">
        <w:rPr>
          <w:rFonts w:ascii="Times New Roman" w:hAnsi="Times New Roman"/>
          <w:sz w:val="24"/>
          <w:szCs w:val="24"/>
        </w:rPr>
        <w:t>Яценко</w:t>
      </w:r>
      <w:proofErr w:type="spellEnd"/>
      <w:r w:rsidRPr="00D5131B">
        <w:rPr>
          <w:rFonts w:ascii="Times New Roman" w:hAnsi="Times New Roman"/>
          <w:sz w:val="24"/>
          <w:szCs w:val="24"/>
        </w:rPr>
        <w:t xml:space="preserve">  И.Ф.Контрольно-измерительные материалы. Окружающий мир. 3 </w:t>
      </w:r>
      <w:proofErr w:type="spellStart"/>
      <w:r w:rsidRPr="00D5131B">
        <w:rPr>
          <w:rFonts w:ascii="Times New Roman" w:hAnsi="Times New Roman"/>
          <w:sz w:val="24"/>
          <w:szCs w:val="24"/>
        </w:rPr>
        <w:t>класс.М</w:t>
      </w:r>
      <w:proofErr w:type="spellEnd"/>
      <w:r w:rsidRPr="00D5131B">
        <w:rPr>
          <w:rFonts w:ascii="Times New Roman" w:hAnsi="Times New Roman"/>
          <w:sz w:val="24"/>
          <w:szCs w:val="24"/>
        </w:rPr>
        <w:t>.: ВАКО, 2011г.</w:t>
      </w:r>
    </w:p>
    <w:p w:rsidR="00D47BCD" w:rsidRPr="00D5131B" w:rsidRDefault="00D47BCD" w:rsidP="00AA6B9B">
      <w:pPr>
        <w:shd w:val="clear" w:color="auto" w:fill="FFFFFF"/>
        <w:spacing w:before="643" w:after="494" w:line="317" w:lineRule="exact"/>
        <w:rPr>
          <w:rFonts w:ascii="Times New Roman" w:hAnsi="Times New Roman"/>
          <w:bCs/>
          <w:spacing w:val="-1"/>
          <w:sz w:val="24"/>
          <w:szCs w:val="24"/>
        </w:rPr>
      </w:pPr>
    </w:p>
    <w:p w:rsidR="00D47BCD" w:rsidRPr="00D5131B" w:rsidRDefault="00D47BCD" w:rsidP="00AA6B9B">
      <w:pPr>
        <w:shd w:val="clear" w:color="auto" w:fill="FFFFFF"/>
        <w:spacing w:before="643" w:after="494" w:line="317" w:lineRule="exact"/>
        <w:rPr>
          <w:rFonts w:ascii="Times New Roman" w:hAnsi="Times New Roman"/>
          <w:bCs/>
          <w:spacing w:val="-1"/>
          <w:sz w:val="24"/>
          <w:szCs w:val="24"/>
        </w:rPr>
      </w:pPr>
    </w:p>
    <w:p w:rsidR="00D47BCD" w:rsidRPr="00D5131B" w:rsidRDefault="00D47BCD" w:rsidP="00AA6B9B">
      <w:pPr>
        <w:shd w:val="clear" w:color="auto" w:fill="FFFFFF"/>
        <w:spacing w:before="643" w:after="494" w:line="317" w:lineRule="exact"/>
        <w:rPr>
          <w:rFonts w:ascii="Times New Roman" w:hAnsi="Times New Roman"/>
          <w:bCs/>
          <w:spacing w:val="-1"/>
          <w:sz w:val="24"/>
          <w:szCs w:val="24"/>
        </w:rPr>
      </w:pPr>
    </w:p>
    <w:p w:rsidR="00D47BCD" w:rsidRPr="00D5131B" w:rsidRDefault="00D47BCD" w:rsidP="00AA6B9B">
      <w:pPr>
        <w:shd w:val="clear" w:color="auto" w:fill="FFFFFF"/>
        <w:spacing w:before="643" w:after="494" w:line="317" w:lineRule="exact"/>
        <w:rPr>
          <w:rFonts w:ascii="Times New Roman" w:hAnsi="Times New Roman"/>
          <w:sz w:val="24"/>
          <w:szCs w:val="24"/>
        </w:rPr>
        <w:sectPr w:rsidR="00D47BCD" w:rsidRPr="00D5131B" w:rsidSect="00A35679">
          <w:pgSz w:w="11909" w:h="16834"/>
          <w:pgMar w:top="567" w:right="1281" w:bottom="567" w:left="794" w:header="720" w:footer="720" w:gutter="0"/>
          <w:cols w:space="60"/>
          <w:noEndnote/>
        </w:sectPr>
      </w:pPr>
    </w:p>
    <w:p w:rsidR="00AA6B9B" w:rsidRPr="00D5131B" w:rsidRDefault="00AA6B9B" w:rsidP="00AA6B9B">
      <w:pPr>
        <w:shd w:val="clear" w:color="auto" w:fill="FFFFFF"/>
        <w:rPr>
          <w:rFonts w:ascii="Times New Roman" w:hAnsi="Times New Roman"/>
          <w:sz w:val="24"/>
          <w:szCs w:val="24"/>
        </w:rPr>
        <w:sectPr w:rsidR="00AA6B9B" w:rsidRPr="00D5131B">
          <w:type w:val="continuous"/>
          <w:pgSz w:w="11909" w:h="16834"/>
          <w:pgMar w:top="1440" w:right="1821" w:bottom="720" w:left="2168" w:header="720" w:footer="720" w:gutter="0"/>
          <w:cols w:num="2" w:space="720" w:equalWidth="0">
            <w:col w:w="2697" w:space="1522"/>
            <w:col w:w="3700"/>
          </w:cols>
          <w:noEndnote/>
        </w:sectPr>
      </w:pPr>
    </w:p>
    <w:p w:rsidR="00AA6B9B" w:rsidRPr="00D5131B" w:rsidRDefault="00AA6B9B" w:rsidP="00AA6B9B">
      <w:pPr>
        <w:shd w:val="clear" w:color="auto" w:fill="FFFFFF"/>
        <w:spacing w:before="1560"/>
        <w:rPr>
          <w:rFonts w:ascii="Times New Roman" w:hAnsi="Times New Roman"/>
          <w:sz w:val="24"/>
          <w:szCs w:val="24"/>
        </w:rPr>
        <w:sectPr w:rsidR="00AA6B9B" w:rsidRPr="00D5131B">
          <w:type w:val="continuous"/>
          <w:pgSz w:w="11909" w:h="16834"/>
          <w:pgMar w:top="1440" w:right="1284" w:bottom="720" w:left="1093" w:header="720" w:footer="720" w:gutter="0"/>
          <w:cols w:space="60"/>
          <w:noEndnote/>
        </w:sectPr>
      </w:pPr>
    </w:p>
    <w:p w:rsidR="005004A0" w:rsidRPr="00D5131B" w:rsidRDefault="005004A0" w:rsidP="005004A0">
      <w:pPr>
        <w:rPr>
          <w:rFonts w:ascii="Times New Roman" w:hAnsi="Times New Roman"/>
          <w:sz w:val="24"/>
          <w:szCs w:val="24"/>
        </w:rPr>
      </w:pPr>
    </w:p>
    <w:p w:rsidR="005004A0" w:rsidRPr="00D5131B" w:rsidRDefault="005004A0" w:rsidP="005004A0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5004A0" w:rsidRPr="00D5131B" w:rsidRDefault="005004A0" w:rsidP="005004A0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800555" w:rsidRPr="00D5131B" w:rsidRDefault="00800555" w:rsidP="00800555">
      <w:pPr>
        <w:spacing w:after="0"/>
        <w:rPr>
          <w:rFonts w:ascii="Times New Roman" w:hAnsi="Times New Roman"/>
          <w:sz w:val="24"/>
          <w:szCs w:val="24"/>
        </w:rPr>
      </w:pPr>
    </w:p>
    <w:p w:rsidR="00800555" w:rsidRPr="00D5131B" w:rsidRDefault="00800555" w:rsidP="00800555">
      <w:pPr>
        <w:tabs>
          <w:tab w:val="left" w:pos="516"/>
        </w:tabs>
        <w:spacing w:after="0"/>
        <w:rPr>
          <w:rFonts w:ascii="Times New Roman" w:hAnsi="Times New Roman"/>
          <w:sz w:val="24"/>
          <w:szCs w:val="24"/>
        </w:rPr>
      </w:pPr>
    </w:p>
    <w:p w:rsidR="00800555" w:rsidRPr="00D5131B" w:rsidRDefault="00800555"/>
    <w:sectPr w:rsidR="00800555" w:rsidRPr="00D5131B" w:rsidSect="00E7779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82E"/>
    <w:multiLevelType w:val="hybridMultilevel"/>
    <w:tmpl w:val="B608E8E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73A25"/>
    <w:multiLevelType w:val="hybridMultilevel"/>
    <w:tmpl w:val="B3AC409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B4D1C"/>
    <w:multiLevelType w:val="hybridMultilevel"/>
    <w:tmpl w:val="C0589D8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42163"/>
    <w:multiLevelType w:val="hybridMultilevel"/>
    <w:tmpl w:val="FD58CC02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51B5B"/>
    <w:multiLevelType w:val="hybridMultilevel"/>
    <w:tmpl w:val="10B8A81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614E"/>
    <w:multiLevelType w:val="hybridMultilevel"/>
    <w:tmpl w:val="56AA1D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066B5"/>
    <w:multiLevelType w:val="hybridMultilevel"/>
    <w:tmpl w:val="FBF825D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B401B"/>
    <w:multiLevelType w:val="hybridMultilevel"/>
    <w:tmpl w:val="10EEFDB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3094D"/>
    <w:multiLevelType w:val="hybridMultilevel"/>
    <w:tmpl w:val="12A2410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0F212D"/>
    <w:multiLevelType w:val="hybridMultilevel"/>
    <w:tmpl w:val="C414AA1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2951B8"/>
    <w:multiLevelType w:val="hybridMultilevel"/>
    <w:tmpl w:val="84A8BD2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01771"/>
    <w:multiLevelType w:val="hybridMultilevel"/>
    <w:tmpl w:val="F8CC4E3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AC65EC"/>
    <w:multiLevelType w:val="hybridMultilevel"/>
    <w:tmpl w:val="D12C2EB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D2832"/>
    <w:multiLevelType w:val="hybridMultilevel"/>
    <w:tmpl w:val="8E3AEDF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586067"/>
    <w:multiLevelType w:val="hybridMultilevel"/>
    <w:tmpl w:val="4CE0920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2E6940"/>
    <w:multiLevelType w:val="hybridMultilevel"/>
    <w:tmpl w:val="FC44715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262A7F"/>
    <w:multiLevelType w:val="hybridMultilevel"/>
    <w:tmpl w:val="28FA550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7B59EE"/>
    <w:multiLevelType w:val="hybridMultilevel"/>
    <w:tmpl w:val="8FDC515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E57FD8"/>
    <w:multiLevelType w:val="hybridMultilevel"/>
    <w:tmpl w:val="96C6D28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AB1897"/>
    <w:multiLevelType w:val="hybridMultilevel"/>
    <w:tmpl w:val="3E0A5A6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851E76"/>
    <w:multiLevelType w:val="hybridMultilevel"/>
    <w:tmpl w:val="A6E2A2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7865E0"/>
    <w:multiLevelType w:val="hybridMultilevel"/>
    <w:tmpl w:val="1DA22CC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EA1E2D"/>
    <w:multiLevelType w:val="hybridMultilevel"/>
    <w:tmpl w:val="C5EA18C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0D3BF2"/>
    <w:multiLevelType w:val="hybridMultilevel"/>
    <w:tmpl w:val="CE3C483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E05323"/>
    <w:multiLevelType w:val="hybridMultilevel"/>
    <w:tmpl w:val="49349CAA"/>
    <w:lvl w:ilvl="0" w:tplc="E56270A0">
      <w:start w:val="1"/>
      <w:numFmt w:val="decimal"/>
      <w:lvlText w:val="%1)"/>
      <w:lvlJc w:val="left"/>
      <w:pPr>
        <w:ind w:left="7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25F974B9"/>
    <w:multiLevelType w:val="hybridMultilevel"/>
    <w:tmpl w:val="45D4326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AD50B3"/>
    <w:multiLevelType w:val="hybridMultilevel"/>
    <w:tmpl w:val="2D64BC4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322E05"/>
    <w:multiLevelType w:val="hybridMultilevel"/>
    <w:tmpl w:val="7F74204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905DC2"/>
    <w:multiLevelType w:val="hybridMultilevel"/>
    <w:tmpl w:val="3938900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572C2E"/>
    <w:multiLevelType w:val="hybridMultilevel"/>
    <w:tmpl w:val="5C2454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B1735B"/>
    <w:multiLevelType w:val="hybridMultilevel"/>
    <w:tmpl w:val="4F72407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AD072F"/>
    <w:multiLevelType w:val="hybridMultilevel"/>
    <w:tmpl w:val="76AC17D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716CDE"/>
    <w:multiLevelType w:val="hybridMultilevel"/>
    <w:tmpl w:val="A156DF1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A92769"/>
    <w:multiLevelType w:val="hybridMultilevel"/>
    <w:tmpl w:val="25F0AA8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E7643C"/>
    <w:multiLevelType w:val="hybridMultilevel"/>
    <w:tmpl w:val="4144527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414D89"/>
    <w:multiLevelType w:val="hybridMultilevel"/>
    <w:tmpl w:val="A544A7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EE7C96"/>
    <w:multiLevelType w:val="hybridMultilevel"/>
    <w:tmpl w:val="C3226B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1D4F34"/>
    <w:multiLevelType w:val="hybridMultilevel"/>
    <w:tmpl w:val="A6B26E5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6A7408"/>
    <w:multiLevelType w:val="hybridMultilevel"/>
    <w:tmpl w:val="3D9C1B7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FF4711"/>
    <w:multiLevelType w:val="hybridMultilevel"/>
    <w:tmpl w:val="4B7E9DB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090222"/>
    <w:multiLevelType w:val="hybridMultilevel"/>
    <w:tmpl w:val="FD6E132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8D68AD"/>
    <w:multiLevelType w:val="hybridMultilevel"/>
    <w:tmpl w:val="1CBE1F5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D513FE"/>
    <w:multiLevelType w:val="hybridMultilevel"/>
    <w:tmpl w:val="52785D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8D26A4"/>
    <w:multiLevelType w:val="hybridMultilevel"/>
    <w:tmpl w:val="4D4E167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A1078D"/>
    <w:multiLevelType w:val="hybridMultilevel"/>
    <w:tmpl w:val="AEB85922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E511C4"/>
    <w:multiLevelType w:val="hybridMultilevel"/>
    <w:tmpl w:val="6B1EB6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2A03CE"/>
    <w:multiLevelType w:val="hybridMultilevel"/>
    <w:tmpl w:val="4738A86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3D3068"/>
    <w:multiLevelType w:val="hybridMultilevel"/>
    <w:tmpl w:val="82B843E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0243A3"/>
    <w:multiLevelType w:val="hybridMultilevel"/>
    <w:tmpl w:val="269EE63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6666B3"/>
    <w:multiLevelType w:val="hybridMultilevel"/>
    <w:tmpl w:val="528AF95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0C3E8F"/>
    <w:multiLevelType w:val="hybridMultilevel"/>
    <w:tmpl w:val="7E16913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D15F40"/>
    <w:multiLevelType w:val="hybridMultilevel"/>
    <w:tmpl w:val="E15E8FF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937112"/>
    <w:multiLevelType w:val="hybridMultilevel"/>
    <w:tmpl w:val="1CAEAA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7F4E3A"/>
    <w:multiLevelType w:val="hybridMultilevel"/>
    <w:tmpl w:val="BCDE3A22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C070BF"/>
    <w:multiLevelType w:val="hybridMultilevel"/>
    <w:tmpl w:val="61FC707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4F5946"/>
    <w:multiLevelType w:val="hybridMultilevel"/>
    <w:tmpl w:val="23C466E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7A392E"/>
    <w:multiLevelType w:val="hybridMultilevel"/>
    <w:tmpl w:val="C680B4E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0C31E3"/>
    <w:multiLevelType w:val="hybridMultilevel"/>
    <w:tmpl w:val="31B6885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5906F7F"/>
    <w:multiLevelType w:val="hybridMultilevel"/>
    <w:tmpl w:val="78D030D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013396"/>
    <w:multiLevelType w:val="hybridMultilevel"/>
    <w:tmpl w:val="69508084"/>
    <w:lvl w:ilvl="0" w:tplc="1BC23876">
      <w:start w:val="1"/>
      <w:numFmt w:val="decimal"/>
      <w:lvlText w:val="%1)"/>
      <w:lvlJc w:val="left"/>
      <w:pPr>
        <w:ind w:left="75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0">
    <w:nsid w:val="47304368"/>
    <w:multiLevelType w:val="hybridMultilevel"/>
    <w:tmpl w:val="48CAD08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D7489A"/>
    <w:multiLevelType w:val="hybridMultilevel"/>
    <w:tmpl w:val="1BD4151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485707"/>
    <w:multiLevelType w:val="hybridMultilevel"/>
    <w:tmpl w:val="F37CA6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21748C"/>
    <w:multiLevelType w:val="hybridMultilevel"/>
    <w:tmpl w:val="C61CC42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866C0B"/>
    <w:multiLevelType w:val="hybridMultilevel"/>
    <w:tmpl w:val="4006B09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06246E"/>
    <w:multiLevelType w:val="hybridMultilevel"/>
    <w:tmpl w:val="97C4C2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DD503C"/>
    <w:multiLevelType w:val="hybridMultilevel"/>
    <w:tmpl w:val="8F4A886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78675B0"/>
    <w:multiLevelType w:val="hybridMultilevel"/>
    <w:tmpl w:val="5B1CB96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D83A19"/>
    <w:multiLevelType w:val="hybridMultilevel"/>
    <w:tmpl w:val="20220C12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F522F6"/>
    <w:multiLevelType w:val="hybridMultilevel"/>
    <w:tmpl w:val="E70C686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8BF7321"/>
    <w:multiLevelType w:val="hybridMultilevel"/>
    <w:tmpl w:val="083E8E4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242B23"/>
    <w:multiLevelType w:val="hybridMultilevel"/>
    <w:tmpl w:val="8C08A16C"/>
    <w:lvl w:ilvl="0" w:tplc="9A3C8E9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BB64B2"/>
    <w:multiLevelType w:val="hybridMultilevel"/>
    <w:tmpl w:val="76CA880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E941033"/>
    <w:multiLevelType w:val="hybridMultilevel"/>
    <w:tmpl w:val="F0522886"/>
    <w:lvl w:ilvl="0" w:tplc="700865F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9E1CBD"/>
    <w:multiLevelType w:val="hybridMultilevel"/>
    <w:tmpl w:val="74C290E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F8D7203"/>
    <w:multiLevelType w:val="hybridMultilevel"/>
    <w:tmpl w:val="80104FB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99381E"/>
    <w:multiLevelType w:val="hybridMultilevel"/>
    <w:tmpl w:val="231663C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0712778"/>
    <w:multiLevelType w:val="hybridMultilevel"/>
    <w:tmpl w:val="AB5EE40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EA3886"/>
    <w:multiLevelType w:val="hybridMultilevel"/>
    <w:tmpl w:val="68DAFD7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5704BC"/>
    <w:multiLevelType w:val="hybridMultilevel"/>
    <w:tmpl w:val="A8707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864DD6"/>
    <w:multiLevelType w:val="hybridMultilevel"/>
    <w:tmpl w:val="7DB27F4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851443"/>
    <w:multiLevelType w:val="hybridMultilevel"/>
    <w:tmpl w:val="1E24BB2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B9549B"/>
    <w:multiLevelType w:val="hybridMultilevel"/>
    <w:tmpl w:val="F698C3B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5152ABC"/>
    <w:multiLevelType w:val="hybridMultilevel"/>
    <w:tmpl w:val="548867C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5622AB5"/>
    <w:multiLevelType w:val="hybridMultilevel"/>
    <w:tmpl w:val="557E52B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D251CE"/>
    <w:multiLevelType w:val="hybridMultilevel"/>
    <w:tmpl w:val="4166793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726009"/>
    <w:multiLevelType w:val="hybridMultilevel"/>
    <w:tmpl w:val="20CEFAF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8240708"/>
    <w:multiLevelType w:val="hybridMultilevel"/>
    <w:tmpl w:val="E3B2CFE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C0F4A7F"/>
    <w:multiLevelType w:val="hybridMultilevel"/>
    <w:tmpl w:val="3814CF7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9">
    <w:nsid w:val="6D965ABA"/>
    <w:multiLevelType w:val="hybridMultilevel"/>
    <w:tmpl w:val="B66E45B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A46B98"/>
    <w:multiLevelType w:val="hybridMultilevel"/>
    <w:tmpl w:val="0B98228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F0E4D5B"/>
    <w:multiLevelType w:val="hybridMultilevel"/>
    <w:tmpl w:val="D9C61CD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5B6D4F"/>
    <w:multiLevelType w:val="hybridMultilevel"/>
    <w:tmpl w:val="9D3C9A8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74E44EF"/>
    <w:multiLevelType w:val="hybridMultilevel"/>
    <w:tmpl w:val="AD6C789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7A2565B"/>
    <w:multiLevelType w:val="hybridMultilevel"/>
    <w:tmpl w:val="39500B6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BEF6300"/>
    <w:multiLevelType w:val="hybridMultilevel"/>
    <w:tmpl w:val="7DB28A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0B5F2E"/>
    <w:multiLevelType w:val="hybridMultilevel"/>
    <w:tmpl w:val="BBC89500"/>
    <w:lvl w:ilvl="0" w:tplc="BE86B1E2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F302B0A"/>
    <w:multiLevelType w:val="hybridMultilevel"/>
    <w:tmpl w:val="B0BEF05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32"/>
  </w:num>
  <w:num w:numId="3">
    <w:abstractNumId w:val="18"/>
  </w:num>
  <w:num w:numId="4">
    <w:abstractNumId w:val="93"/>
  </w:num>
  <w:num w:numId="5">
    <w:abstractNumId w:val="58"/>
  </w:num>
  <w:num w:numId="6">
    <w:abstractNumId w:val="78"/>
  </w:num>
  <w:num w:numId="7">
    <w:abstractNumId w:val="36"/>
  </w:num>
  <w:num w:numId="8">
    <w:abstractNumId w:val="13"/>
  </w:num>
  <w:num w:numId="9">
    <w:abstractNumId w:val="55"/>
  </w:num>
  <w:num w:numId="10">
    <w:abstractNumId w:val="41"/>
  </w:num>
  <w:num w:numId="11">
    <w:abstractNumId w:val="63"/>
  </w:num>
  <w:num w:numId="12">
    <w:abstractNumId w:val="37"/>
  </w:num>
  <w:num w:numId="13">
    <w:abstractNumId w:val="91"/>
  </w:num>
  <w:num w:numId="14">
    <w:abstractNumId w:val="83"/>
  </w:num>
  <w:num w:numId="15">
    <w:abstractNumId w:val="70"/>
  </w:num>
  <w:num w:numId="16">
    <w:abstractNumId w:val="49"/>
  </w:num>
  <w:num w:numId="17">
    <w:abstractNumId w:val="23"/>
  </w:num>
  <w:num w:numId="18">
    <w:abstractNumId w:val="75"/>
  </w:num>
  <w:num w:numId="19">
    <w:abstractNumId w:val="66"/>
  </w:num>
  <w:num w:numId="20">
    <w:abstractNumId w:val="68"/>
  </w:num>
  <w:num w:numId="21">
    <w:abstractNumId w:val="45"/>
  </w:num>
  <w:num w:numId="22">
    <w:abstractNumId w:val="82"/>
  </w:num>
  <w:num w:numId="23">
    <w:abstractNumId w:val="51"/>
  </w:num>
  <w:num w:numId="24">
    <w:abstractNumId w:val="34"/>
  </w:num>
  <w:num w:numId="25">
    <w:abstractNumId w:val="38"/>
  </w:num>
  <w:num w:numId="26">
    <w:abstractNumId w:val="94"/>
  </w:num>
  <w:num w:numId="27">
    <w:abstractNumId w:val="90"/>
  </w:num>
  <w:num w:numId="28">
    <w:abstractNumId w:val="3"/>
  </w:num>
  <w:num w:numId="29">
    <w:abstractNumId w:val="56"/>
  </w:num>
  <w:num w:numId="30">
    <w:abstractNumId w:val="64"/>
  </w:num>
  <w:num w:numId="31">
    <w:abstractNumId w:val="76"/>
  </w:num>
  <w:num w:numId="32">
    <w:abstractNumId w:val="14"/>
  </w:num>
  <w:num w:numId="33">
    <w:abstractNumId w:val="52"/>
  </w:num>
  <w:num w:numId="34">
    <w:abstractNumId w:val="77"/>
  </w:num>
  <w:num w:numId="35">
    <w:abstractNumId w:val="61"/>
  </w:num>
  <w:num w:numId="36">
    <w:abstractNumId w:val="29"/>
  </w:num>
  <w:num w:numId="37">
    <w:abstractNumId w:val="6"/>
  </w:num>
  <w:num w:numId="38">
    <w:abstractNumId w:val="19"/>
  </w:num>
  <w:num w:numId="39">
    <w:abstractNumId w:val="48"/>
  </w:num>
  <w:num w:numId="40">
    <w:abstractNumId w:val="0"/>
  </w:num>
  <w:num w:numId="41">
    <w:abstractNumId w:val="57"/>
  </w:num>
  <w:num w:numId="42">
    <w:abstractNumId w:val="95"/>
  </w:num>
  <w:num w:numId="43">
    <w:abstractNumId w:val="33"/>
  </w:num>
  <w:num w:numId="44">
    <w:abstractNumId w:val="92"/>
  </w:num>
  <w:num w:numId="45">
    <w:abstractNumId w:val="20"/>
  </w:num>
  <w:num w:numId="46">
    <w:abstractNumId w:val="62"/>
  </w:num>
  <w:num w:numId="47">
    <w:abstractNumId w:val="17"/>
  </w:num>
  <w:num w:numId="48">
    <w:abstractNumId w:val="74"/>
  </w:num>
  <w:num w:numId="49">
    <w:abstractNumId w:val="54"/>
  </w:num>
  <w:num w:numId="50">
    <w:abstractNumId w:val="25"/>
  </w:num>
  <w:num w:numId="51">
    <w:abstractNumId w:val="47"/>
  </w:num>
  <w:num w:numId="52">
    <w:abstractNumId w:val="9"/>
  </w:num>
  <w:num w:numId="53">
    <w:abstractNumId w:val="86"/>
  </w:num>
  <w:num w:numId="54">
    <w:abstractNumId w:val="39"/>
  </w:num>
  <w:num w:numId="55">
    <w:abstractNumId w:val="72"/>
  </w:num>
  <w:num w:numId="56">
    <w:abstractNumId w:val="84"/>
  </w:num>
  <w:num w:numId="57">
    <w:abstractNumId w:val="69"/>
  </w:num>
  <w:num w:numId="58">
    <w:abstractNumId w:val="44"/>
  </w:num>
  <w:num w:numId="59">
    <w:abstractNumId w:val="97"/>
  </w:num>
  <w:num w:numId="60">
    <w:abstractNumId w:val="5"/>
  </w:num>
  <w:num w:numId="61">
    <w:abstractNumId w:val="50"/>
  </w:num>
  <w:num w:numId="62">
    <w:abstractNumId w:val="8"/>
  </w:num>
  <w:num w:numId="63">
    <w:abstractNumId w:val="21"/>
  </w:num>
  <w:num w:numId="64">
    <w:abstractNumId w:val="28"/>
  </w:num>
  <w:num w:numId="65">
    <w:abstractNumId w:val="4"/>
  </w:num>
  <w:num w:numId="66">
    <w:abstractNumId w:val="10"/>
  </w:num>
  <w:num w:numId="67">
    <w:abstractNumId w:val="11"/>
  </w:num>
  <w:num w:numId="68">
    <w:abstractNumId w:val="43"/>
  </w:num>
  <w:num w:numId="69">
    <w:abstractNumId w:val="65"/>
  </w:num>
  <w:num w:numId="70">
    <w:abstractNumId w:val="2"/>
  </w:num>
  <w:num w:numId="71">
    <w:abstractNumId w:val="53"/>
  </w:num>
  <w:num w:numId="72">
    <w:abstractNumId w:val="67"/>
  </w:num>
  <w:num w:numId="73">
    <w:abstractNumId w:val="89"/>
  </w:num>
  <w:num w:numId="74">
    <w:abstractNumId w:val="27"/>
  </w:num>
  <w:num w:numId="75">
    <w:abstractNumId w:val="30"/>
  </w:num>
  <w:num w:numId="76">
    <w:abstractNumId w:val="87"/>
  </w:num>
  <w:num w:numId="77">
    <w:abstractNumId w:val="46"/>
  </w:num>
  <w:num w:numId="78">
    <w:abstractNumId w:val="7"/>
  </w:num>
  <w:num w:numId="79">
    <w:abstractNumId w:val="15"/>
  </w:num>
  <w:num w:numId="80">
    <w:abstractNumId w:val="35"/>
  </w:num>
  <w:num w:numId="81">
    <w:abstractNumId w:val="42"/>
  </w:num>
  <w:num w:numId="82">
    <w:abstractNumId w:val="40"/>
  </w:num>
  <w:num w:numId="83">
    <w:abstractNumId w:val="22"/>
  </w:num>
  <w:num w:numId="84">
    <w:abstractNumId w:val="85"/>
  </w:num>
  <w:num w:numId="85">
    <w:abstractNumId w:val="12"/>
  </w:num>
  <w:num w:numId="86">
    <w:abstractNumId w:val="80"/>
  </w:num>
  <w:num w:numId="87">
    <w:abstractNumId w:val="16"/>
  </w:num>
  <w:num w:numId="88">
    <w:abstractNumId w:val="31"/>
  </w:num>
  <w:num w:numId="89">
    <w:abstractNumId w:val="60"/>
  </w:num>
  <w:num w:numId="90">
    <w:abstractNumId w:val="1"/>
  </w:num>
  <w:num w:numId="91">
    <w:abstractNumId w:val="81"/>
  </w:num>
  <w:num w:numId="92">
    <w:abstractNumId w:val="26"/>
  </w:num>
  <w:num w:numId="93">
    <w:abstractNumId w:val="73"/>
  </w:num>
  <w:num w:numId="94">
    <w:abstractNumId w:val="96"/>
  </w:num>
  <w:num w:numId="95">
    <w:abstractNumId w:val="71"/>
  </w:num>
  <w:num w:numId="96">
    <w:abstractNumId w:val="24"/>
  </w:num>
  <w:num w:numId="97">
    <w:abstractNumId w:val="59"/>
  </w:num>
  <w:num w:numId="98">
    <w:abstractNumId w:val="88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77C65"/>
    <w:rsid w:val="0000014E"/>
    <w:rsid w:val="000049D9"/>
    <w:rsid w:val="00005949"/>
    <w:rsid w:val="000078B0"/>
    <w:rsid w:val="00011C18"/>
    <w:rsid w:val="000150EE"/>
    <w:rsid w:val="000156A6"/>
    <w:rsid w:val="000160A2"/>
    <w:rsid w:val="00017E4C"/>
    <w:rsid w:val="00021E7B"/>
    <w:rsid w:val="000221C1"/>
    <w:rsid w:val="0002408C"/>
    <w:rsid w:val="000315DD"/>
    <w:rsid w:val="000333A9"/>
    <w:rsid w:val="00035563"/>
    <w:rsid w:val="000356F5"/>
    <w:rsid w:val="0003582C"/>
    <w:rsid w:val="00037A48"/>
    <w:rsid w:val="000401B3"/>
    <w:rsid w:val="00041095"/>
    <w:rsid w:val="0004323B"/>
    <w:rsid w:val="00043C10"/>
    <w:rsid w:val="00044CC9"/>
    <w:rsid w:val="00045379"/>
    <w:rsid w:val="00045E19"/>
    <w:rsid w:val="00051C61"/>
    <w:rsid w:val="000529C2"/>
    <w:rsid w:val="00054F1E"/>
    <w:rsid w:val="00055542"/>
    <w:rsid w:val="0005659C"/>
    <w:rsid w:val="00062023"/>
    <w:rsid w:val="000647B8"/>
    <w:rsid w:val="00066B48"/>
    <w:rsid w:val="00067531"/>
    <w:rsid w:val="00067968"/>
    <w:rsid w:val="00067FE7"/>
    <w:rsid w:val="00070A1E"/>
    <w:rsid w:val="0007194C"/>
    <w:rsid w:val="00073B60"/>
    <w:rsid w:val="00073BA8"/>
    <w:rsid w:val="00073D79"/>
    <w:rsid w:val="00075926"/>
    <w:rsid w:val="00076F73"/>
    <w:rsid w:val="0008089E"/>
    <w:rsid w:val="00081144"/>
    <w:rsid w:val="00081779"/>
    <w:rsid w:val="000826E1"/>
    <w:rsid w:val="00084406"/>
    <w:rsid w:val="00084FD2"/>
    <w:rsid w:val="000853EE"/>
    <w:rsid w:val="000857BF"/>
    <w:rsid w:val="0008590B"/>
    <w:rsid w:val="0008651D"/>
    <w:rsid w:val="00090A0B"/>
    <w:rsid w:val="00090AF3"/>
    <w:rsid w:val="00090B98"/>
    <w:rsid w:val="00091051"/>
    <w:rsid w:val="0009274B"/>
    <w:rsid w:val="00093D39"/>
    <w:rsid w:val="00094FA6"/>
    <w:rsid w:val="000955FA"/>
    <w:rsid w:val="00096548"/>
    <w:rsid w:val="000968EE"/>
    <w:rsid w:val="000975A2"/>
    <w:rsid w:val="00097B44"/>
    <w:rsid w:val="000A2CF8"/>
    <w:rsid w:val="000A3ED6"/>
    <w:rsid w:val="000A5243"/>
    <w:rsid w:val="000A59B3"/>
    <w:rsid w:val="000A69B3"/>
    <w:rsid w:val="000B005F"/>
    <w:rsid w:val="000B1E73"/>
    <w:rsid w:val="000B2F76"/>
    <w:rsid w:val="000B3745"/>
    <w:rsid w:val="000B4C8A"/>
    <w:rsid w:val="000B4D0C"/>
    <w:rsid w:val="000B56FA"/>
    <w:rsid w:val="000B5EE0"/>
    <w:rsid w:val="000C010E"/>
    <w:rsid w:val="000C12F5"/>
    <w:rsid w:val="000C15D0"/>
    <w:rsid w:val="000C28F5"/>
    <w:rsid w:val="000C63FA"/>
    <w:rsid w:val="000C6F08"/>
    <w:rsid w:val="000C7BA1"/>
    <w:rsid w:val="000D3E8A"/>
    <w:rsid w:val="000D5283"/>
    <w:rsid w:val="000D6444"/>
    <w:rsid w:val="000D727A"/>
    <w:rsid w:val="000E0542"/>
    <w:rsid w:val="000E1CF4"/>
    <w:rsid w:val="000E45A9"/>
    <w:rsid w:val="000E4F4B"/>
    <w:rsid w:val="000E58C7"/>
    <w:rsid w:val="000E7BB4"/>
    <w:rsid w:val="000F0256"/>
    <w:rsid w:val="000F0D4B"/>
    <w:rsid w:val="000F1037"/>
    <w:rsid w:val="000F13F0"/>
    <w:rsid w:val="000F55C7"/>
    <w:rsid w:val="000F69D3"/>
    <w:rsid w:val="000F6B62"/>
    <w:rsid w:val="000F7E5F"/>
    <w:rsid w:val="00100C1C"/>
    <w:rsid w:val="00101610"/>
    <w:rsid w:val="001022AD"/>
    <w:rsid w:val="00103507"/>
    <w:rsid w:val="00104BA6"/>
    <w:rsid w:val="001052BC"/>
    <w:rsid w:val="001055CE"/>
    <w:rsid w:val="00106718"/>
    <w:rsid w:val="00106D93"/>
    <w:rsid w:val="00107BA4"/>
    <w:rsid w:val="00110474"/>
    <w:rsid w:val="00114029"/>
    <w:rsid w:val="00116CDE"/>
    <w:rsid w:val="0011711B"/>
    <w:rsid w:val="00117E6B"/>
    <w:rsid w:val="0012425F"/>
    <w:rsid w:val="00125203"/>
    <w:rsid w:val="001255BE"/>
    <w:rsid w:val="00125D4C"/>
    <w:rsid w:val="00125D7E"/>
    <w:rsid w:val="00127050"/>
    <w:rsid w:val="0012722C"/>
    <w:rsid w:val="00135234"/>
    <w:rsid w:val="00135B16"/>
    <w:rsid w:val="00136006"/>
    <w:rsid w:val="00136E6F"/>
    <w:rsid w:val="001376DF"/>
    <w:rsid w:val="0014065F"/>
    <w:rsid w:val="001413BF"/>
    <w:rsid w:val="00143AFF"/>
    <w:rsid w:val="00145ED4"/>
    <w:rsid w:val="001514D4"/>
    <w:rsid w:val="00151993"/>
    <w:rsid w:val="00151CA2"/>
    <w:rsid w:val="00151CC3"/>
    <w:rsid w:val="00152CA6"/>
    <w:rsid w:val="00153027"/>
    <w:rsid w:val="00153047"/>
    <w:rsid w:val="00153389"/>
    <w:rsid w:val="00154086"/>
    <w:rsid w:val="00154B4E"/>
    <w:rsid w:val="001556AD"/>
    <w:rsid w:val="00156686"/>
    <w:rsid w:val="00156D89"/>
    <w:rsid w:val="00157E63"/>
    <w:rsid w:val="001604F8"/>
    <w:rsid w:val="00160700"/>
    <w:rsid w:val="00165A37"/>
    <w:rsid w:val="00166E11"/>
    <w:rsid w:val="0017079E"/>
    <w:rsid w:val="001709F3"/>
    <w:rsid w:val="00171829"/>
    <w:rsid w:val="0017272B"/>
    <w:rsid w:val="001738D5"/>
    <w:rsid w:val="00175B2B"/>
    <w:rsid w:val="00176C69"/>
    <w:rsid w:val="0017774D"/>
    <w:rsid w:val="00177A7C"/>
    <w:rsid w:val="001808A7"/>
    <w:rsid w:val="00182303"/>
    <w:rsid w:val="0018456F"/>
    <w:rsid w:val="00185A22"/>
    <w:rsid w:val="001864FC"/>
    <w:rsid w:val="001867C6"/>
    <w:rsid w:val="00190567"/>
    <w:rsid w:val="00193DE3"/>
    <w:rsid w:val="00194149"/>
    <w:rsid w:val="0019418B"/>
    <w:rsid w:val="0019640F"/>
    <w:rsid w:val="001966BF"/>
    <w:rsid w:val="001A058F"/>
    <w:rsid w:val="001A21E3"/>
    <w:rsid w:val="001A2985"/>
    <w:rsid w:val="001A2D21"/>
    <w:rsid w:val="001A3466"/>
    <w:rsid w:val="001A3666"/>
    <w:rsid w:val="001A399C"/>
    <w:rsid w:val="001A6BAF"/>
    <w:rsid w:val="001A6D48"/>
    <w:rsid w:val="001A7D6E"/>
    <w:rsid w:val="001B0281"/>
    <w:rsid w:val="001B1FCC"/>
    <w:rsid w:val="001B255F"/>
    <w:rsid w:val="001B356B"/>
    <w:rsid w:val="001B60BD"/>
    <w:rsid w:val="001B6C23"/>
    <w:rsid w:val="001C2F1E"/>
    <w:rsid w:val="001C432B"/>
    <w:rsid w:val="001C4DD2"/>
    <w:rsid w:val="001C692D"/>
    <w:rsid w:val="001D0614"/>
    <w:rsid w:val="001D10B9"/>
    <w:rsid w:val="001D26A8"/>
    <w:rsid w:val="001D3A1A"/>
    <w:rsid w:val="001E0AAF"/>
    <w:rsid w:val="001E1C99"/>
    <w:rsid w:val="001E363D"/>
    <w:rsid w:val="001E4BCA"/>
    <w:rsid w:val="001E5E2D"/>
    <w:rsid w:val="001E729F"/>
    <w:rsid w:val="001F1225"/>
    <w:rsid w:val="001F1475"/>
    <w:rsid w:val="001F236E"/>
    <w:rsid w:val="001F29C4"/>
    <w:rsid w:val="001F4060"/>
    <w:rsid w:val="001F5066"/>
    <w:rsid w:val="001F5523"/>
    <w:rsid w:val="001F5D51"/>
    <w:rsid w:val="001F5E6E"/>
    <w:rsid w:val="001F73FC"/>
    <w:rsid w:val="0020088D"/>
    <w:rsid w:val="00204BF3"/>
    <w:rsid w:val="00205890"/>
    <w:rsid w:val="00207E42"/>
    <w:rsid w:val="00210931"/>
    <w:rsid w:val="00212AA8"/>
    <w:rsid w:val="0021560F"/>
    <w:rsid w:val="00224B08"/>
    <w:rsid w:val="00224E1B"/>
    <w:rsid w:val="00224F16"/>
    <w:rsid w:val="002274C3"/>
    <w:rsid w:val="0023022C"/>
    <w:rsid w:val="00230303"/>
    <w:rsid w:val="00232868"/>
    <w:rsid w:val="00233069"/>
    <w:rsid w:val="002334DD"/>
    <w:rsid w:val="002344BB"/>
    <w:rsid w:val="00235665"/>
    <w:rsid w:val="002379FF"/>
    <w:rsid w:val="002413EE"/>
    <w:rsid w:val="00241A08"/>
    <w:rsid w:val="002424E3"/>
    <w:rsid w:val="002425AE"/>
    <w:rsid w:val="00243FDD"/>
    <w:rsid w:val="002440D0"/>
    <w:rsid w:val="00244658"/>
    <w:rsid w:val="00245751"/>
    <w:rsid w:val="00246594"/>
    <w:rsid w:val="0025234F"/>
    <w:rsid w:val="00252715"/>
    <w:rsid w:val="0025601F"/>
    <w:rsid w:val="00256B9D"/>
    <w:rsid w:val="00257A4E"/>
    <w:rsid w:val="0026173B"/>
    <w:rsid w:val="00262CF5"/>
    <w:rsid w:val="00263C85"/>
    <w:rsid w:val="00264E1D"/>
    <w:rsid w:val="0026500B"/>
    <w:rsid w:val="002711C3"/>
    <w:rsid w:val="00271C69"/>
    <w:rsid w:val="00273F84"/>
    <w:rsid w:val="00277500"/>
    <w:rsid w:val="00277712"/>
    <w:rsid w:val="0028009E"/>
    <w:rsid w:val="00280D91"/>
    <w:rsid w:val="002814F4"/>
    <w:rsid w:val="00281DCF"/>
    <w:rsid w:val="00282147"/>
    <w:rsid w:val="002824E2"/>
    <w:rsid w:val="0028335B"/>
    <w:rsid w:val="00284026"/>
    <w:rsid w:val="0028617D"/>
    <w:rsid w:val="0028654A"/>
    <w:rsid w:val="00286D2E"/>
    <w:rsid w:val="0028732F"/>
    <w:rsid w:val="00291A05"/>
    <w:rsid w:val="00292FAB"/>
    <w:rsid w:val="002933B6"/>
    <w:rsid w:val="00294FC5"/>
    <w:rsid w:val="00295763"/>
    <w:rsid w:val="00296492"/>
    <w:rsid w:val="002964B1"/>
    <w:rsid w:val="002A00E0"/>
    <w:rsid w:val="002A12A5"/>
    <w:rsid w:val="002A1722"/>
    <w:rsid w:val="002A2060"/>
    <w:rsid w:val="002A264C"/>
    <w:rsid w:val="002A2ED8"/>
    <w:rsid w:val="002A3913"/>
    <w:rsid w:val="002A3B20"/>
    <w:rsid w:val="002A4A04"/>
    <w:rsid w:val="002A629C"/>
    <w:rsid w:val="002A6A53"/>
    <w:rsid w:val="002A72D1"/>
    <w:rsid w:val="002B3F4C"/>
    <w:rsid w:val="002B53D5"/>
    <w:rsid w:val="002B6114"/>
    <w:rsid w:val="002B6935"/>
    <w:rsid w:val="002B776F"/>
    <w:rsid w:val="002C0D56"/>
    <w:rsid w:val="002C1804"/>
    <w:rsid w:val="002C25DA"/>
    <w:rsid w:val="002C3A37"/>
    <w:rsid w:val="002C3B86"/>
    <w:rsid w:val="002C4027"/>
    <w:rsid w:val="002C54C5"/>
    <w:rsid w:val="002C6BDF"/>
    <w:rsid w:val="002C7524"/>
    <w:rsid w:val="002C7F7A"/>
    <w:rsid w:val="002D2C71"/>
    <w:rsid w:val="002D71D2"/>
    <w:rsid w:val="002D7E51"/>
    <w:rsid w:val="002E0E70"/>
    <w:rsid w:val="002E1291"/>
    <w:rsid w:val="002E2107"/>
    <w:rsid w:val="002E33CD"/>
    <w:rsid w:val="002E3EC5"/>
    <w:rsid w:val="002E4034"/>
    <w:rsid w:val="002E4C55"/>
    <w:rsid w:val="002E5C8A"/>
    <w:rsid w:val="002E5F64"/>
    <w:rsid w:val="002E6FB5"/>
    <w:rsid w:val="002E77D3"/>
    <w:rsid w:val="002F1787"/>
    <w:rsid w:val="002F182F"/>
    <w:rsid w:val="002F1FED"/>
    <w:rsid w:val="002F268E"/>
    <w:rsid w:val="002F4B41"/>
    <w:rsid w:val="003008D2"/>
    <w:rsid w:val="0030149F"/>
    <w:rsid w:val="00301757"/>
    <w:rsid w:val="00302214"/>
    <w:rsid w:val="00303ED2"/>
    <w:rsid w:val="00305222"/>
    <w:rsid w:val="0030652C"/>
    <w:rsid w:val="003116C1"/>
    <w:rsid w:val="00311A82"/>
    <w:rsid w:val="00313918"/>
    <w:rsid w:val="00316479"/>
    <w:rsid w:val="003168E1"/>
    <w:rsid w:val="00317D2C"/>
    <w:rsid w:val="00320A3C"/>
    <w:rsid w:val="003213EB"/>
    <w:rsid w:val="00323AA1"/>
    <w:rsid w:val="00323C91"/>
    <w:rsid w:val="00327950"/>
    <w:rsid w:val="0033043D"/>
    <w:rsid w:val="003312A1"/>
    <w:rsid w:val="00331E27"/>
    <w:rsid w:val="00332C69"/>
    <w:rsid w:val="00332ECB"/>
    <w:rsid w:val="00334293"/>
    <w:rsid w:val="00334D40"/>
    <w:rsid w:val="00340AB1"/>
    <w:rsid w:val="00340E13"/>
    <w:rsid w:val="00341D42"/>
    <w:rsid w:val="00342061"/>
    <w:rsid w:val="0034379A"/>
    <w:rsid w:val="003438A4"/>
    <w:rsid w:val="00343D7D"/>
    <w:rsid w:val="00344528"/>
    <w:rsid w:val="0034530B"/>
    <w:rsid w:val="00346F05"/>
    <w:rsid w:val="0034707B"/>
    <w:rsid w:val="00350366"/>
    <w:rsid w:val="00350B2D"/>
    <w:rsid w:val="00351DC3"/>
    <w:rsid w:val="00353326"/>
    <w:rsid w:val="00353D42"/>
    <w:rsid w:val="003555FF"/>
    <w:rsid w:val="00356C2E"/>
    <w:rsid w:val="00356E0A"/>
    <w:rsid w:val="00361FDF"/>
    <w:rsid w:val="00362846"/>
    <w:rsid w:val="003645B2"/>
    <w:rsid w:val="00367334"/>
    <w:rsid w:val="003700CD"/>
    <w:rsid w:val="00371C63"/>
    <w:rsid w:val="00371E31"/>
    <w:rsid w:val="003759EC"/>
    <w:rsid w:val="00377C65"/>
    <w:rsid w:val="00377F32"/>
    <w:rsid w:val="00380A6C"/>
    <w:rsid w:val="003814F4"/>
    <w:rsid w:val="00381B40"/>
    <w:rsid w:val="00381E8C"/>
    <w:rsid w:val="0038308A"/>
    <w:rsid w:val="00383542"/>
    <w:rsid w:val="00383BF0"/>
    <w:rsid w:val="00384831"/>
    <w:rsid w:val="00384BB3"/>
    <w:rsid w:val="003876C2"/>
    <w:rsid w:val="00390661"/>
    <w:rsid w:val="003909B7"/>
    <w:rsid w:val="003918C0"/>
    <w:rsid w:val="003931FC"/>
    <w:rsid w:val="00393375"/>
    <w:rsid w:val="003960A3"/>
    <w:rsid w:val="00397D65"/>
    <w:rsid w:val="003A0816"/>
    <w:rsid w:val="003A0D78"/>
    <w:rsid w:val="003A1244"/>
    <w:rsid w:val="003A23DB"/>
    <w:rsid w:val="003A2B2F"/>
    <w:rsid w:val="003A2E68"/>
    <w:rsid w:val="003A3CDB"/>
    <w:rsid w:val="003A4A7D"/>
    <w:rsid w:val="003A6974"/>
    <w:rsid w:val="003B2CFC"/>
    <w:rsid w:val="003B3B25"/>
    <w:rsid w:val="003B465F"/>
    <w:rsid w:val="003B4FEC"/>
    <w:rsid w:val="003B6CF0"/>
    <w:rsid w:val="003C230E"/>
    <w:rsid w:val="003C55EA"/>
    <w:rsid w:val="003C75B9"/>
    <w:rsid w:val="003C7EF7"/>
    <w:rsid w:val="003D160C"/>
    <w:rsid w:val="003D287A"/>
    <w:rsid w:val="003D2DF4"/>
    <w:rsid w:val="003D351B"/>
    <w:rsid w:val="003D5D6B"/>
    <w:rsid w:val="003E040A"/>
    <w:rsid w:val="003E06D2"/>
    <w:rsid w:val="003E0F7D"/>
    <w:rsid w:val="003E1975"/>
    <w:rsid w:val="003E222F"/>
    <w:rsid w:val="003E2954"/>
    <w:rsid w:val="003E79C4"/>
    <w:rsid w:val="003F07EE"/>
    <w:rsid w:val="003F248E"/>
    <w:rsid w:val="003F2DC1"/>
    <w:rsid w:val="003F4265"/>
    <w:rsid w:val="003F4A77"/>
    <w:rsid w:val="0040381D"/>
    <w:rsid w:val="0040589A"/>
    <w:rsid w:val="00406608"/>
    <w:rsid w:val="004077EC"/>
    <w:rsid w:val="00410A99"/>
    <w:rsid w:val="00410C70"/>
    <w:rsid w:val="0041427A"/>
    <w:rsid w:val="004157A6"/>
    <w:rsid w:val="00415E45"/>
    <w:rsid w:val="00420258"/>
    <w:rsid w:val="004203C5"/>
    <w:rsid w:val="0042097E"/>
    <w:rsid w:val="00421D61"/>
    <w:rsid w:val="004244EA"/>
    <w:rsid w:val="004250D1"/>
    <w:rsid w:val="00427B9A"/>
    <w:rsid w:val="004306FF"/>
    <w:rsid w:val="00430F3E"/>
    <w:rsid w:val="00431E65"/>
    <w:rsid w:val="00432676"/>
    <w:rsid w:val="00432A74"/>
    <w:rsid w:val="00433767"/>
    <w:rsid w:val="00433B7A"/>
    <w:rsid w:val="00434E38"/>
    <w:rsid w:val="00436F92"/>
    <w:rsid w:val="004370D6"/>
    <w:rsid w:val="00441126"/>
    <w:rsid w:val="00442E2C"/>
    <w:rsid w:val="00443140"/>
    <w:rsid w:val="00445FC7"/>
    <w:rsid w:val="00447EEF"/>
    <w:rsid w:val="004528C3"/>
    <w:rsid w:val="0045384F"/>
    <w:rsid w:val="00454371"/>
    <w:rsid w:val="0045529A"/>
    <w:rsid w:val="004555F9"/>
    <w:rsid w:val="00456122"/>
    <w:rsid w:val="00456B20"/>
    <w:rsid w:val="00456BD4"/>
    <w:rsid w:val="004571A8"/>
    <w:rsid w:val="004575C2"/>
    <w:rsid w:val="0045793C"/>
    <w:rsid w:val="00457C8D"/>
    <w:rsid w:val="00460D46"/>
    <w:rsid w:val="00464342"/>
    <w:rsid w:val="004643DA"/>
    <w:rsid w:val="00464C41"/>
    <w:rsid w:val="004701C0"/>
    <w:rsid w:val="004706C9"/>
    <w:rsid w:val="004707C0"/>
    <w:rsid w:val="00471D40"/>
    <w:rsid w:val="00472B78"/>
    <w:rsid w:val="00472BB1"/>
    <w:rsid w:val="0047323C"/>
    <w:rsid w:val="00475B70"/>
    <w:rsid w:val="00477791"/>
    <w:rsid w:val="00483A96"/>
    <w:rsid w:val="00486168"/>
    <w:rsid w:val="004870C1"/>
    <w:rsid w:val="0049051F"/>
    <w:rsid w:val="0049134D"/>
    <w:rsid w:val="00492E88"/>
    <w:rsid w:val="00495BFD"/>
    <w:rsid w:val="00495FA5"/>
    <w:rsid w:val="00496F69"/>
    <w:rsid w:val="00497ADD"/>
    <w:rsid w:val="004A0725"/>
    <w:rsid w:val="004A0F29"/>
    <w:rsid w:val="004A1258"/>
    <w:rsid w:val="004A2C91"/>
    <w:rsid w:val="004A489E"/>
    <w:rsid w:val="004A48E3"/>
    <w:rsid w:val="004A6E39"/>
    <w:rsid w:val="004B1906"/>
    <w:rsid w:val="004B61F3"/>
    <w:rsid w:val="004C456B"/>
    <w:rsid w:val="004C7FAD"/>
    <w:rsid w:val="004D0EF2"/>
    <w:rsid w:val="004D1FD0"/>
    <w:rsid w:val="004D218E"/>
    <w:rsid w:val="004D2DC1"/>
    <w:rsid w:val="004D551E"/>
    <w:rsid w:val="004D5C77"/>
    <w:rsid w:val="004E14D2"/>
    <w:rsid w:val="004E1858"/>
    <w:rsid w:val="004E35EA"/>
    <w:rsid w:val="004E3718"/>
    <w:rsid w:val="004E408F"/>
    <w:rsid w:val="004E7037"/>
    <w:rsid w:val="004F0563"/>
    <w:rsid w:val="004F0E02"/>
    <w:rsid w:val="004F1FA4"/>
    <w:rsid w:val="004F36E5"/>
    <w:rsid w:val="004F4644"/>
    <w:rsid w:val="004F48A3"/>
    <w:rsid w:val="004F59F9"/>
    <w:rsid w:val="004F750E"/>
    <w:rsid w:val="005004A0"/>
    <w:rsid w:val="00501FDF"/>
    <w:rsid w:val="00502DBF"/>
    <w:rsid w:val="00502ED8"/>
    <w:rsid w:val="005051B2"/>
    <w:rsid w:val="005105C2"/>
    <w:rsid w:val="00510708"/>
    <w:rsid w:val="005116AC"/>
    <w:rsid w:val="005239AB"/>
    <w:rsid w:val="0052500E"/>
    <w:rsid w:val="00525496"/>
    <w:rsid w:val="005302AF"/>
    <w:rsid w:val="00530B5E"/>
    <w:rsid w:val="00531904"/>
    <w:rsid w:val="00532207"/>
    <w:rsid w:val="00532FD2"/>
    <w:rsid w:val="00534A63"/>
    <w:rsid w:val="00534D95"/>
    <w:rsid w:val="00535875"/>
    <w:rsid w:val="00536657"/>
    <w:rsid w:val="005373E3"/>
    <w:rsid w:val="00537556"/>
    <w:rsid w:val="00546184"/>
    <w:rsid w:val="0054739F"/>
    <w:rsid w:val="005474B6"/>
    <w:rsid w:val="00550188"/>
    <w:rsid w:val="00554FAE"/>
    <w:rsid w:val="00555576"/>
    <w:rsid w:val="0055582B"/>
    <w:rsid w:val="0056538F"/>
    <w:rsid w:val="005653A6"/>
    <w:rsid w:val="0056617C"/>
    <w:rsid w:val="00567A3D"/>
    <w:rsid w:val="005700CB"/>
    <w:rsid w:val="005709B5"/>
    <w:rsid w:val="0057109B"/>
    <w:rsid w:val="00571E79"/>
    <w:rsid w:val="00573697"/>
    <w:rsid w:val="005736EA"/>
    <w:rsid w:val="00573C25"/>
    <w:rsid w:val="00574866"/>
    <w:rsid w:val="00580204"/>
    <w:rsid w:val="00581D9B"/>
    <w:rsid w:val="00582BC2"/>
    <w:rsid w:val="00583375"/>
    <w:rsid w:val="005835E4"/>
    <w:rsid w:val="00583777"/>
    <w:rsid w:val="00583E74"/>
    <w:rsid w:val="00584BB2"/>
    <w:rsid w:val="005857F5"/>
    <w:rsid w:val="005862C6"/>
    <w:rsid w:val="00591FF3"/>
    <w:rsid w:val="00593701"/>
    <w:rsid w:val="0059408D"/>
    <w:rsid w:val="0059621C"/>
    <w:rsid w:val="00596399"/>
    <w:rsid w:val="0059758B"/>
    <w:rsid w:val="005A268E"/>
    <w:rsid w:val="005A6BE3"/>
    <w:rsid w:val="005A74E8"/>
    <w:rsid w:val="005B13E5"/>
    <w:rsid w:val="005B211D"/>
    <w:rsid w:val="005B2F29"/>
    <w:rsid w:val="005B359F"/>
    <w:rsid w:val="005B4005"/>
    <w:rsid w:val="005B4CFF"/>
    <w:rsid w:val="005B6917"/>
    <w:rsid w:val="005B6E2A"/>
    <w:rsid w:val="005B7BA2"/>
    <w:rsid w:val="005C09F1"/>
    <w:rsid w:val="005C0EDD"/>
    <w:rsid w:val="005C1F3F"/>
    <w:rsid w:val="005C2DCA"/>
    <w:rsid w:val="005C3619"/>
    <w:rsid w:val="005C547D"/>
    <w:rsid w:val="005C5B4A"/>
    <w:rsid w:val="005C5F9E"/>
    <w:rsid w:val="005C6D48"/>
    <w:rsid w:val="005D276E"/>
    <w:rsid w:val="005D2887"/>
    <w:rsid w:val="005D28FD"/>
    <w:rsid w:val="005D2A66"/>
    <w:rsid w:val="005D442D"/>
    <w:rsid w:val="005D5AA8"/>
    <w:rsid w:val="005E19D4"/>
    <w:rsid w:val="005E2C00"/>
    <w:rsid w:val="005E3219"/>
    <w:rsid w:val="005E488C"/>
    <w:rsid w:val="005E48C6"/>
    <w:rsid w:val="005E6DBE"/>
    <w:rsid w:val="005F1DAF"/>
    <w:rsid w:val="005F1ECE"/>
    <w:rsid w:val="005F304A"/>
    <w:rsid w:val="005F3A26"/>
    <w:rsid w:val="005F5104"/>
    <w:rsid w:val="005F5955"/>
    <w:rsid w:val="00601B11"/>
    <w:rsid w:val="006024AE"/>
    <w:rsid w:val="006037DC"/>
    <w:rsid w:val="00603A0E"/>
    <w:rsid w:val="00603AE3"/>
    <w:rsid w:val="00604245"/>
    <w:rsid w:val="0060587B"/>
    <w:rsid w:val="006104B2"/>
    <w:rsid w:val="00611187"/>
    <w:rsid w:val="00611839"/>
    <w:rsid w:val="00612121"/>
    <w:rsid w:val="006133E7"/>
    <w:rsid w:val="006134B0"/>
    <w:rsid w:val="006142B4"/>
    <w:rsid w:val="00615142"/>
    <w:rsid w:val="00616274"/>
    <w:rsid w:val="00623189"/>
    <w:rsid w:val="00623714"/>
    <w:rsid w:val="006248F8"/>
    <w:rsid w:val="00624CAA"/>
    <w:rsid w:val="006258AF"/>
    <w:rsid w:val="00625A79"/>
    <w:rsid w:val="00625E80"/>
    <w:rsid w:val="00627053"/>
    <w:rsid w:val="006348BB"/>
    <w:rsid w:val="006357A4"/>
    <w:rsid w:val="0063637D"/>
    <w:rsid w:val="00636BC3"/>
    <w:rsid w:val="0063745F"/>
    <w:rsid w:val="006375A2"/>
    <w:rsid w:val="00637F47"/>
    <w:rsid w:val="00640765"/>
    <w:rsid w:val="00641257"/>
    <w:rsid w:val="00642030"/>
    <w:rsid w:val="006431A1"/>
    <w:rsid w:val="00643D1D"/>
    <w:rsid w:val="006445F1"/>
    <w:rsid w:val="00646279"/>
    <w:rsid w:val="00646347"/>
    <w:rsid w:val="00646733"/>
    <w:rsid w:val="00650424"/>
    <w:rsid w:val="0065225E"/>
    <w:rsid w:val="00653B32"/>
    <w:rsid w:val="00653E11"/>
    <w:rsid w:val="00654366"/>
    <w:rsid w:val="00660157"/>
    <w:rsid w:val="0066140B"/>
    <w:rsid w:val="00663876"/>
    <w:rsid w:val="006648AC"/>
    <w:rsid w:val="00665616"/>
    <w:rsid w:val="006659E6"/>
    <w:rsid w:val="00665BA2"/>
    <w:rsid w:val="00666135"/>
    <w:rsid w:val="00666637"/>
    <w:rsid w:val="00672DD8"/>
    <w:rsid w:val="0067327A"/>
    <w:rsid w:val="00673291"/>
    <w:rsid w:val="006800E1"/>
    <w:rsid w:val="0068046C"/>
    <w:rsid w:val="006807DD"/>
    <w:rsid w:val="00682146"/>
    <w:rsid w:val="0068676B"/>
    <w:rsid w:val="00690594"/>
    <w:rsid w:val="00690888"/>
    <w:rsid w:val="00690ED2"/>
    <w:rsid w:val="006971CE"/>
    <w:rsid w:val="006A032E"/>
    <w:rsid w:val="006A054E"/>
    <w:rsid w:val="006A1F7B"/>
    <w:rsid w:val="006A47D8"/>
    <w:rsid w:val="006A495F"/>
    <w:rsid w:val="006A4B55"/>
    <w:rsid w:val="006A5E97"/>
    <w:rsid w:val="006A6D2A"/>
    <w:rsid w:val="006B104E"/>
    <w:rsid w:val="006B15EF"/>
    <w:rsid w:val="006B4A65"/>
    <w:rsid w:val="006C2E1E"/>
    <w:rsid w:val="006C3877"/>
    <w:rsid w:val="006C4DC2"/>
    <w:rsid w:val="006C60BD"/>
    <w:rsid w:val="006D224F"/>
    <w:rsid w:val="006D38CB"/>
    <w:rsid w:val="006D4CB8"/>
    <w:rsid w:val="006D587F"/>
    <w:rsid w:val="006D6567"/>
    <w:rsid w:val="006D7864"/>
    <w:rsid w:val="006E2AD2"/>
    <w:rsid w:val="006E2C44"/>
    <w:rsid w:val="006E78D5"/>
    <w:rsid w:val="006F0941"/>
    <w:rsid w:val="006F1663"/>
    <w:rsid w:val="006F4E14"/>
    <w:rsid w:val="006F6732"/>
    <w:rsid w:val="0070581E"/>
    <w:rsid w:val="007074C4"/>
    <w:rsid w:val="007145E6"/>
    <w:rsid w:val="007156D5"/>
    <w:rsid w:val="00720E3E"/>
    <w:rsid w:val="00723E5C"/>
    <w:rsid w:val="00723F62"/>
    <w:rsid w:val="00727FA3"/>
    <w:rsid w:val="0073066A"/>
    <w:rsid w:val="00730E2A"/>
    <w:rsid w:val="007316A2"/>
    <w:rsid w:val="00732091"/>
    <w:rsid w:val="00733279"/>
    <w:rsid w:val="007338B0"/>
    <w:rsid w:val="00733BE8"/>
    <w:rsid w:val="007343D5"/>
    <w:rsid w:val="00734C4B"/>
    <w:rsid w:val="0073539B"/>
    <w:rsid w:val="00736401"/>
    <w:rsid w:val="00740C18"/>
    <w:rsid w:val="0074421F"/>
    <w:rsid w:val="007449B3"/>
    <w:rsid w:val="00750EE5"/>
    <w:rsid w:val="00754F8A"/>
    <w:rsid w:val="0075546D"/>
    <w:rsid w:val="00757998"/>
    <w:rsid w:val="00757CEC"/>
    <w:rsid w:val="0076176B"/>
    <w:rsid w:val="007636C2"/>
    <w:rsid w:val="0076378B"/>
    <w:rsid w:val="007644D5"/>
    <w:rsid w:val="0076477D"/>
    <w:rsid w:val="00766E87"/>
    <w:rsid w:val="00767A8C"/>
    <w:rsid w:val="007701B9"/>
    <w:rsid w:val="00770F23"/>
    <w:rsid w:val="00771FC5"/>
    <w:rsid w:val="00771FCC"/>
    <w:rsid w:val="0077246F"/>
    <w:rsid w:val="00775ECC"/>
    <w:rsid w:val="00781454"/>
    <w:rsid w:val="007830AF"/>
    <w:rsid w:val="00785D6F"/>
    <w:rsid w:val="00786314"/>
    <w:rsid w:val="00790441"/>
    <w:rsid w:val="00791BCD"/>
    <w:rsid w:val="0079299A"/>
    <w:rsid w:val="007938CA"/>
    <w:rsid w:val="00794071"/>
    <w:rsid w:val="00794AE1"/>
    <w:rsid w:val="00794FEF"/>
    <w:rsid w:val="0079561F"/>
    <w:rsid w:val="007A178C"/>
    <w:rsid w:val="007A1FA6"/>
    <w:rsid w:val="007A5371"/>
    <w:rsid w:val="007A55B4"/>
    <w:rsid w:val="007A6289"/>
    <w:rsid w:val="007A6373"/>
    <w:rsid w:val="007B28D7"/>
    <w:rsid w:val="007B3BA2"/>
    <w:rsid w:val="007B3FBE"/>
    <w:rsid w:val="007B5526"/>
    <w:rsid w:val="007C087C"/>
    <w:rsid w:val="007C1627"/>
    <w:rsid w:val="007C26BF"/>
    <w:rsid w:val="007C2935"/>
    <w:rsid w:val="007C4CA0"/>
    <w:rsid w:val="007C5A43"/>
    <w:rsid w:val="007C77B7"/>
    <w:rsid w:val="007D0413"/>
    <w:rsid w:val="007D0648"/>
    <w:rsid w:val="007D36FD"/>
    <w:rsid w:val="007D5754"/>
    <w:rsid w:val="007D5D6C"/>
    <w:rsid w:val="007D76FB"/>
    <w:rsid w:val="007E00D0"/>
    <w:rsid w:val="007E01C0"/>
    <w:rsid w:val="007E1DF0"/>
    <w:rsid w:val="007E38FB"/>
    <w:rsid w:val="007E397E"/>
    <w:rsid w:val="007E3A0F"/>
    <w:rsid w:val="007E40F7"/>
    <w:rsid w:val="007E464F"/>
    <w:rsid w:val="007E477A"/>
    <w:rsid w:val="007E7EC2"/>
    <w:rsid w:val="007F1499"/>
    <w:rsid w:val="007F3CAC"/>
    <w:rsid w:val="007F5BB4"/>
    <w:rsid w:val="007F6258"/>
    <w:rsid w:val="008003CA"/>
    <w:rsid w:val="00800555"/>
    <w:rsid w:val="008009B2"/>
    <w:rsid w:val="00800BDD"/>
    <w:rsid w:val="00803C31"/>
    <w:rsid w:val="0080459D"/>
    <w:rsid w:val="00804968"/>
    <w:rsid w:val="00806476"/>
    <w:rsid w:val="0080716D"/>
    <w:rsid w:val="00811558"/>
    <w:rsid w:val="00811885"/>
    <w:rsid w:val="0081188F"/>
    <w:rsid w:val="008118D7"/>
    <w:rsid w:val="00813252"/>
    <w:rsid w:val="00813C8C"/>
    <w:rsid w:val="00815BDC"/>
    <w:rsid w:val="00815E4C"/>
    <w:rsid w:val="00817489"/>
    <w:rsid w:val="008204E7"/>
    <w:rsid w:val="00822527"/>
    <w:rsid w:val="00822FA5"/>
    <w:rsid w:val="00823D99"/>
    <w:rsid w:val="008251A9"/>
    <w:rsid w:val="00825AEC"/>
    <w:rsid w:val="00831319"/>
    <w:rsid w:val="0083177F"/>
    <w:rsid w:val="00831ED9"/>
    <w:rsid w:val="0083286F"/>
    <w:rsid w:val="00833B28"/>
    <w:rsid w:val="00834A50"/>
    <w:rsid w:val="00834EBE"/>
    <w:rsid w:val="0083696A"/>
    <w:rsid w:val="00840F03"/>
    <w:rsid w:val="00841EC4"/>
    <w:rsid w:val="00843E1C"/>
    <w:rsid w:val="00845C45"/>
    <w:rsid w:val="00846146"/>
    <w:rsid w:val="00846378"/>
    <w:rsid w:val="00850062"/>
    <w:rsid w:val="00851DA7"/>
    <w:rsid w:val="00852869"/>
    <w:rsid w:val="00852B69"/>
    <w:rsid w:val="00852EF4"/>
    <w:rsid w:val="0085375B"/>
    <w:rsid w:val="008538B6"/>
    <w:rsid w:val="00855620"/>
    <w:rsid w:val="00855660"/>
    <w:rsid w:val="008562E8"/>
    <w:rsid w:val="00857509"/>
    <w:rsid w:val="00860221"/>
    <w:rsid w:val="00860E8C"/>
    <w:rsid w:val="008625AA"/>
    <w:rsid w:val="008635E5"/>
    <w:rsid w:val="008642AC"/>
    <w:rsid w:val="00864D83"/>
    <w:rsid w:val="00867584"/>
    <w:rsid w:val="00870F15"/>
    <w:rsid w:val="00871E5D"/>
    <w:rsid w:val="008736BB"/>
    <w:rsid w:val="00873EF9"/>
    <w:rsid w:val="00881892"/>
    <w:rsid w:val="00881914"/>
    <w:rsid w:val="0088370E"/>
    <w:rsid w:val="00887013"/>
    <w:rsid w:val="00887F22"/>
    <w:rsid w:val="00890D47"/>
    <w:rsid w:val="0089186C"/>
    <w:rsid w:val="00891CE9"/>
    <w:rsid w:val="00892E24"/>
    <w:rsid w:val="00893B85"/>
    <w:rsid w:val="00895B01"/>
    <w:rsid w:val="00896277"/>
    <w:rsid w:val="008972EE"/>
    <w:rsid w:val="008A04F9"/>
    <w:rsid w:val="008A13A3"/>
    <w:rsid w:val="008A181E"/>
    <w:rsid w:val="008A19F8"/>
    <w:rsid w:val="008A3789"/>
    <w:rsid w:val="008A4874"/>
    <w:rsid w:val="008A782E"/>
    <w:rsid w:val="008B0705"/>
    <w:rsid w:val="008B0AB3"/>
    <w:rsid w:val="008B0BEB"/>
    <w:rsid w:val="008B0D96"/>
    <w:rsid w:val="008B1AE6"/>
    <w:rsid w:val="008B216B"/>
    <w:rsid w:val="008B2284"/>
    <w:rsid w:val="008B2DBB"/>
    <w:rsid w:val="008B5CF2"/>
    <w:rsid w:val="008C0BF9"/>
    <w:rsid w:val="008C11B7"/>
    <w:rsid w:val="008C1885"/>
    <w:rsid w:val="008C3D0D"/>
    <w:rsid w:val="008C40FA"/>
    <w:rsid w:val="008C46E9"/>
    <w:rsid w:val="008C4D1E"/>
    <w:rsid w:val="008C567B"/>
    <w:rsid w:val="008C6E23"/>
    <w:rsid w:val="008D08A0"/>
    <w:rsid w:val="008D155E"/>
    <w:rsid w:val="008D1B08"/>
    <w:rsid w:val="008D3A44"/>
    <w:rsid w:val="008D7D82"/>
    <w:rsid w:val="008E0F55"/>
    <w:rsid w:val="008E27B9"/>
    <w:rsid w:val="008E461C"/>
    <w:rsid w:val="008E46A9"/>
    <w:rsid w:val="008E4C7B"/>
    <w:rsid w:val="008E6957"/>
    <w:rsid w:val="008E6C15"/>
    <w:rsid w:val="008E7EB2"/>
    <w:rsid w:val="008F0085"/>
    <w:rsid w:val="008F2309"/>
    <w:rsid w:val="008F45EE"/>
    <w:rsid w:val="008F5485"/>
    <w:rsid w:val="008F7549"/>
    <w:rsid w:val="008F75ED"/>
    <w:rsid w:val="00900492"/>
    <w:rsid w:val="00902ACE"/>
    <w:rsid w:val="00902B29"/>
    <w:rsid w:val="00903E64"/>
    <w:rsid w:val="0090630D"/>
    <w:rsid w:val="00910C97"/>
    <w:rsid w:val="00911AF3"/>
    <w:rsid w:val="00912A5E"/>
    <w:rsid w:val="00912C99"/>
    <w:rsid w:val="00912FE1"/>
    <w:rsid w:val="00916031"/>
    <w:rsid w:val="00916390"/>
    <w:rsid w:val="00916BF5"/>
    <w:rsid w:val="0092069E"/>
    <w:rsid w:val="0092136E"/>
    <w:rsid w:val="0092165E"/>
    <w:rsid w:val="00923001"/>
    <w:rsid w:val="009231D9"/>
    <w:rsid w:val="0092424B"/>
    <w:rsid w:val="009245DB"/>
    <w:rsid w:val="00924603"/>
    <w:rsid w:val="0092468F"/>
    <w:rsid w:val="00924C9A"/>
    <w:rsid w:val="00925FC5"/>
    <w:rsid w:val="009264D7"/>
    <w:rsid w:val="009269CA"/>
    <w:rsid w:val="009277CC"/>
    <w:rsid w:val="00931398"/>
    <w:rsid w:val="00931F61"/>
    <w:rsid w:val="009321DF"/>
    <w:rsid w:val="009326EC"/>
    <w:rsid w:val="0093307A"/>
    <w:rsid w:val="009339DE"/>
    <w:rsid w:val="0093412C"/>
    <w:rsid w:val="00934594"/>
    <w:rsid w:val="009347AB"/>
    <w:rsid w:val="009353B3"/>
    <w:rsid w:val="00935DC5"/>
    <w:rsid w:val="00937840"/>
    <w:rsid w:val="00937A9A"/>
    <w:rsid w:val="00937B01"/>
    <w:rsid w:val="0094134B"/>
    <w:rsid w:val="0094272A"/>
    <w:rsid w:val="00942BA8"/>
    <w:rsid w:val="00942F0D"/>
    <w:rsid w:val="0094314A"/>
    <w:rsid w:val="00947CA0"/>
    <w:rsid w:val="00950064"/>
    <w:rsid w:val="00951EC5"/>
    <w:rsid w:val="0095233B"/>
    <w:rsid w:val="00952985"/>
    <w:rsid w:val="00957745"/>
    <w:rsid w:val="009579A4"/>
    <w:rsid w:val="009623E6"/>
    <w:rsid w:val="009628B1"/>
    <w:rsid w:val="00962E7C"/>
    <w:rsid w:val="0096522F"/>
    <w:rsid w:val="0096681A"/>
    <w:rsid w:val="00967D95"/>
    <w:rsid w:val="009703FD"/>
    <w:rsid w:val="00973C9C"/>
    <w:rsid w:val="00973ED7"/>
    <w:rsid w:val="00976563"/>
    <w:rsid w:val="00980B76"/>
    <w:rsid w:val="00980EDB"/>
    <w:rsid w:val="00981540"/>
    <w:rsid w:val="00981825"/>
    <w:rsid w:val="009865E3"/>
    <w:rsid w:val="00990C0D"/>
    <w:rsid w:val="009932BF"/>
    <w:rsid w:val="00993DB4"/>
    <w:rsid w:val="00994978"/>
    <w:rsid w:val="00994C3F"/>
    <w:rsid w:val="009958B9"/>
    <w:rsid w:val="0099669C"/>
    <w:rsid w:val="00996B44"/>
    <w:rsid w:val="00997461"/>
    <w:rsid w:val="0099746C"/>
    <w:rsid w:val="009A0809"/>
    <w:rsid w:val="009A1691"/>
    <w:rsid w:val="009A2370"/>
    <w:rsid w:val="009A2A58"/>
    <w:rsid w:val="009A3CCA"/>
    <w:rsid w:val="009A612C"/>
    <w:rsid w:val="009B194E"/>
    <w:rsid w:val="009B19FE"/>
    <w:rsid w:val="009B354B"/>
    <w:rsid w:val="009B447B"/>
    <w:rsid w:val="009B4B57"/>
    <w:rsid w:val="009B5638"/>
    <w:rsid w:val="009B7247"/>
    <w:rsid w:val="009B7C94"/>
    <w:rsid w:val="009C0BD0"/>
    <w:rsid w:val="009C1207"/>
    <w:rsid w:val="009C1A38"/>
    <w:rsid w:val="009C1E2F"/>
    <w:rsid w:val="009C2901"/>
    <w:rsid w:val="009C2CE8"/>
    <w:rsid w:val="009C2EBA"/>
    <w:rsid w:val="009C6039"/>
    <w:rsid w:val="009C6325"/>
    <w:rsid w:val="009C70DD"/>
    <w:rsid w:val="009C7FBF"/>
    <w:rsid w:val="009D0045"/>
    <w:rsid w:val="009D06BA"/>
    <w:rsid w:val="009D1DB1"/>
    <w:rsid w:val="009D360E"/>
    <w:rsid w:val="009D7D1E"/>
    <w:rsid w:val="009E07FB"/>
    <w:rsid w:val="009E79D4"/>
    <w:rsid w:val="009F079D"/>
    <w:rsid w:val="009F24A3"/>
    <w:rsid w:val="009F2AC2"/>
    <w:rsid w:val="009F5160"/>
    <w:rsid w:val="009F6312"/>
    <w:rsid w:val="00A00E28"/>
    <w:rsid w:val="00A01319"/>
    <w:rsid w:val="00A02032"/>
    <w:rsid w:val="00A03BE0"/>
    <w:rsid w:val="00A067A4"/>
    <w:rsid w:val="00A075F9"/>
    <w:rsid w:val="00A07BD5"/>
    <w:rsid w:val="00A1324F"/>
    <w:rsid w:val="00A15588"/>
    <w:rsid w:val="00A16746"/>
    <w:rsid w:val="00A16B02"/>
    <w:rsid w:val="00A16E36"/>
    <w:rsid w:val="00A17E53"/>
    <w:rsid w:val="00A203F3"/>
    <w:rsid w:val="00A2052E"/>
    <w:rsid w:val="00A21303"/>
    <w:rsid w:val="00A228D7"/>
    <w:rsid w:val="00A27951"/>
    <w:rsid w:val="00A27C25"/>
    <w:rsid w:val="00A31038"/>
    <w:rsid w:val="00A31D06"/>
    <w:rsid w:val="00A3373A"/>
    <w:rsid w:val="00A34056"/>
    <w:rsid w:val="00A35679"/>
    <w:rsid w:val="00A35BD4"/>
    <w:rsid w:val="00A35DB9"/>
    <w:rsid w:val="00A37D1E"/>
    <w:rsid w:val="00A37FB7"/>
    <w:rsid w:val="00A41333"/>
    <w:rsid w:val="00A42C31"/>
    <w:rsid w:val="00A46F2B"/>
    <w:rsid w:val="00A47AA1"/>
    <w:rsid w:val="00A510CB"/>
    <w:rsid w:val="00A52203"/>
    <w:rsid w:val="00A52E08"/>
    <w:rsid w:val="00A53FA0"/>
    <w:rsid w:val="00A5445F"/>
    <w:rsid w:val="00A54474"/>
    <w:rsid w:val="00A54679"/>
    <w:rsid w:val="00A546C7"/>
    <w:rsid w:val="00A55282"/>
    <w:rsid w:val="00A576D5"/>
    <w:rsid w:val="00A618C8"/>
    <w:rsid w:val="00A646BB"/>
    <w:rsid w:val="00A65C4D"/>
    <w:rsid w:val="00A669E9"/>
    <w:rsid w:val="00A7030C"/>
    <w:rsid w:val="00A71F0E"/>
    <w:rsid w:val="00A72A11"/>
    <w:rsid w:val="00A73057"/>
    <w:rsid w:val="00A73991"/>
    <w:rsid w:val="00A73FE2"/>
    <w:rsid w:val="00A75411"/>
    <w:rsid w:val="00A761F3"/>
    <w:rsid w:val="00A762DE"/>
    <w:rsid w:val="00A7643E"/>
    <w:rsid w:val="00A810DF"/>
    <w:rsid w:val="00A82180"/>
    <w:rsid w:val="00A824DF"/>
    <w:rsid w:val="00A84034"/>
    <w:rsid w:val="00A84FE9"/>
    <w:rsid w:val="00A85AD6"/>
    <w:rsid w:val="00A87EDC"/>
    <w:rsid w:val="00A90396"/>
    <w:rsid w:val="00A9057C"/>
    <w:rsid w:val="00A920AA"/>
    <w:rsid w:val="00A93048"/>
    <w:rsid w:val="00A94D41"/>
    <w:rsid w:val="00A9636E"/>
    <w:rsid w:val="00A966CF"/>
    <w:rsid w:val="00AA1763"/>
    <w:rsid w:val="00AA1A1F"/>
    <w:rsid w:val="00AA1EF9"/>
    <w:rsid w:val="00AA1F7C"/>
    <w:rsid w:val="00AA2484"/>
    <w:rsid w:val="00AA2497"/>
    <w:rsid w:val="00AA2A2A"/>
    <w:rsid w:val="00AA2E17"/>
    <w:rsid w:val="00AA32C5"/>
    <w:rsid w:val="00AA5FE9"/>
    <w:rsid w:val="00AA6B9B"/>
    <w:rsid w:val="00AB089E"/>
    <w:rsid w:val="00AB1BA0"/>
    <w:rsid w:val="00AB2CE0"/>
    <w:rsid w:val="00AB41B5"/>
    <w:rsid w:val="00AB4BDD"/>
    <w:rsid w:val="00AB6B1A"/>
    <w:rsid w:val="00AB723B"/>
    <w:rsid w:val="00AB7867"/>
    <w:rsid w:val="00AC09F4"/>
    <w:rsid w:val="00AC3AFB"/>
    <w:rsid w:val="00AC403C"/>
    <w:rsid w:val="00AC4670"/>
    <w:rsid w:val="00AC640B"/>
    <w:rsid w:val="00AD09DC"/>
    <w:rsid w:val="00AD0BE4"/>
    <w:rsid w:val="00AD3282"/>
    <w:rsid w:val="00AD5ABB"/>
    <w:rsid w:val="00AD5F1E"/>
    <w:rsid w:val="00AD6700"/>
    <w:rsid w:val="00AE0E5E"/>
    <w:rsid w:val="00AE1C41"/>
    <w:rsid w:val="00AE28EA"/>
    <w:rsid w:val="00AE57E0"/>
    <w:rsid w:val="00AE72A5"/>
    <w:rsid w:val="00AF03E2"/>
    <w:rsid w:val="00AF2C39"/>
    <w:rsid w:val="00AF34BE"/>
    <w:rsid w:val="00AF3975"/>
    <w:rsid w:val="00AF41DA"/>
    <w:rsid w:val="00AF4BCC"/>
    <w:rsid w:val="00AF5108"/>
    <w:rsid w:val="00AF643E"/>
    <w:rsid w:val="00AF729E"/>
    <w:rsid w:val="00AF7DDE"/>
    <w:rsid w:val="00B0381D"/>
    <w:rsid w:val="00B0495F"/>
    <w:rsid w:val="00B0649B"/>
    <w:rsid w:val="00B06BA4"/>
    <w:rsid w:val="00B06C36"/>
    <w:rsid w:val="00B0709F"/>
    <w:rsid w:val="00B10B78"/>
    <w:rsid w:val="00B10F54"/>
    <w:rsid w:val="00B1127B"/>
    <w:rsid w:val="00B112D3"/>
    <w:rsid w:val="00B13262"/>
    <w:rsid w:val="00B17A6F"/>
    <w:rsid w:val="00B17E0A"/>
    <w:rsid w:val="00B21BFD"/>
    <w:rsid w:val="00B2321F"/>
    <w:rsid w:val="00B239A2"/>
    <w:rsid w:val="00B252FE"/>
    <w:rsid w:val="00B31043"/>
    <w:rsid w:val="00B3141F"/>
    <w:rsid w:val="00B31917"/>
    <w:rsid w:val="00B32004"/>
    <w:rsid w:val="00B328CE"/>
    <w:rsid w:val="00B3432D"/>
    <w:rsid w:val="00B355F4"/>
    <w:rsid w:val="00B35CEB"/>
    <w:rsid w:val="00B40C3C"/>
    <w:rsid w:val="00B42A83"/>
    <w:rsid w:val="00B4508A"/>
    <w:rsid w:val="00B46704"/>
    <w:rsid w:val="00B46E42"/>
    <w:rsid w:val="00B4743E"/>
    <w:rsid w:val="00B5031A"/>
    <w:rsid w:val="00B51915"/>
    <w:rsid w:val="00B51A8C"/>
    <w:rsid w:val="00B52898"/>
    <w:rsid w:val="00B53704"/>
    <w:rsid w:val="00B5434C"/>
    <w:rsid w:val="00B54438"/>
    <w:rsid w:val="00B56C25"/>
    <w:rsid w:val="00B6567E"/>
    <w:rsid w:val="00B6640F"/>
    <w:rsid w:val="00B72082"/>
    <w:rsid w:val="00B72601"/>
    <w:rsid w:val="00B73212"/>
    <w:rsid w:val="00B741BF"/>
    <w:rsid w:val="00B81CDC"/>
    <w:rsid w:val="00B82BAF"/>
    <w:rsid w:val="00B8319D"/>
    <w:rsid w:val="00B8476E"/>
    <w:rsid w:val="00B84BC4"/>
    <w:rsid w:val="00B84EF9"/>
    <w:rsid w:val="00B86182"/>
    <w:rsid w:val="00B861B5"/>
    <w:rsid w:val="00B86337"/>
    <w:rsid w:val="00B86CB4"/>
    <w:rsid w:val="00B8719F"/>
    <w:rsid w:val="00B90723"/>
    <w:rsid w:val="00B9169E"/>
    <w:rsid w:val="00B93973"/>
    <w:rsid w:val="00B959D4"/>
    <w:rsid w:val="00B96F9E"/>
    <w:rsid w:val="00BA2F83"/>
    <w:rsid w:val="00BA3CD8"/>
    <w:rsid w:val="00BA5558"/>
    <w:rsid w:val="00BA671E"/>
    <w:rsid w:val="00BB1246"/>
    <w:rsid w:val="00BB1256"/>
    <w:rsid w:val="00BB1622"/>
    <w:rsid w:val="00BB5BB1"/>
    <w:rsid w:val="00BB604E"/>
    <w:rsid w:val="00BB6FD0"/>
    <w:rsid w:val="00BB7F3F"/>
    <w:rsid w:val="00BC0232"/>
    <w:rsid w:val="00BC2290"/>
    <w:rsid w:val="00BC453C"/>
    <w:rsid w:val="00BC50D4"/>
    <w:rsid w:val="00BC6347"/>
    <w:rsid w:val="00BC684D"/>
    <w:rsid w:val="00BC6CA8"/>
    <w:rsid w:val="00BC6F45"/>
    <w:rsid w:val="00BD0806"/>
    <w:rsid w:val="00BD1A33"/>
    <w:rsid w:val="00BD2633"/>
    <w:rsid w:val="00BD318E"/>
    <w:rsid w:val="00BD3238"/>
    <w:rsid w:val="00BD4033"/>
    <w:rsid w:val="00BD4DD4"/>
    <w:rsid w:val="00BD51BD"/>
    <w:rsid w:val="00BD595D"/>
    <w:rsid w:val="00BD5D8B"/>
    <w:rsid w:val="00BD6DD4"/>
    <w:rsid w:val="00BD7AD1"/>
    <w:rsid w:val="00BE0A96"/>
    <w:rsid w:val="00BE0C28"/>
    <w:rsid w:val="00BE13D9"/>
    <w:rsid w:val="00BE4621"/>
    <w:rsid w:val="00BE5694"/>
    <w:rsid w:val="00BE691F"/>
    <w:rsid w:val="00BF2782"/>
    <w:rsid w:val="00BF486D"/>
    <w:rsid w:val="00BF5490"/>
    <w:rsid w:val="00BF5BE3"/>
    <w:rsid w:val="00BF5E25"/>
    <w:rsid w:val="00C00A15"/>
    <w:rsid w:val="00C01F36"/>
    <w:rsid w:val="00C03D83"/>
    <w:rsid w:val="00C04D85"/>
    <w:rsid w:val="00C06DF3"/>
    <w:rsid w:val="00C105D1"/>
    <w:rsid w:val="00C114FC"/>
    <w:rsid w:val="00C11F4F"/>
    <w:rsid w:val="00C12152"/>
    <w:rsid w:val="00C125F2"/>
    <w:rsid w:val="00C1270B"/>
    <w:rsid w:val="00C15DEF"/>
    <w:rsid w:val="00C17FC6"/>
    <w:rsid w:val="00C211EA"/>
    <w:rsid w:val="00C22761"/>
    <w:rsid w:val="00C23076"/>
    <w:rsid w:val="00C25525"/>
    <w:rsid w:val="00C25905"/>
    <w:rsid w:val="00C2592A"/>
    <w:rsid w:val="00C267A0"/>
    <w:rsid w:val="00C27197"/>
    <w:rsid w:val="00C35135"/>
    <w:rsid w:val="00C3527E"/>
    <w:rsid w:val="00C35566"/>
    <w:rsid w:val="00C35D3C"/>
    <w:rsid w:val="00C36B79"/>
    <w:rsid w:val="00C371E7"/>
    <w:rsid w:val="00C37210"/>
    <w:rsid w:val="00C43EA6"/>
    <w:rsid w:val="00C4494F"/>
    <w:rsid w:val="00C45083"/>
    <w:rsid w:val="00C513E0"/>
    <w:rsid w:val="00C516C1"/>
    <w:rsid w:val="00C51902"/>
    <w:rsid w:val="00C52479"/>
    <w:rsid w:val="00C55189"/>
    <w:rsid w:val="00C558BE"/>
    <w:rsid w:val="00C55D58"/>
    <w:rsid w:val="00C56361"/>
    <w:rsid w:val="00C5765B"/>
    <w:rsid w:val="00C607EA"/>
    <w:rsid w:val="00C66948"/>
    <w:rsid w:val="00C704CA"/>
    <w:rsid w:val="00C71314"/>
    <w:rsid w:val="00C71CBC"/>
    <w:rsid w:val="00C72336"/>
    <w:rsid w:val="00C74B13"/>
    <w:rsid w:val="00C75335"/>
    <w:rsid w:val="00C76942"/>
    <w:rsid w:val="00C76F66"/>
    <w:rsid w:val="00C802F0"/>
    <w:rsid w:val="00C8326B"/>
    <w:rsid w:val="00C83A35"/>
    <w:rsid w:val="00C84030"/>
    <w:rsid w:val="00C85592"/>
    <w:rsid w:val="00C867AE"/>
    <w:rsid w:val="00C86A55"/>
    <w:rsid w:val="00C86D46"/>
    <w:rsid w:val="00C8741B"/>
    <w:rsid w:val="00C87CDF"/>
    <w:rsid w:val="00C87F64"/>
    <w:rsid w:val="00C90277"/>
    <w:rsid w:val="00C90BC3"/>
    <w:rsid w:val="00C92290"/>
    <w:rsid w:val="00C93457"/>
    <w:rsid w:val="00C9436C"/>
    <w:rsid w:val="00C94C75"/>
    <w:rsid w:val="00C954B8"/>
    <w:rsid w:val="00C95AB7"/>
    <w:rsid w:val="00CA20D4"/>
    <w:rsid w:val="00CA3B9F"/>
    <w:rsid w:val="00CA426F"/>
    <w:rsid w:val="00CA4903"/>
    <w:rsid w:val="00CA4AC7"/>
    <w:rsid w:val="00CA57C1"/>
    <w:rsid w:val="00CA7DF8"/>
    <w:rsid w:val="00CB3AD9"/>
    <w:rsid w:val="00CB4D45"/>
    <w:rsid w:val="00CB4F3F"/>
    <w:rsid w:val="00CB58BC"/>
    <w:rsid w:val="00CB6ECD"/>
    <w:rsid w:val="00CB78DA"/>
    <w:rsid w:val="00CB7D83"/>
    <w:rsid w:val="00CC2681"/>
    <w:rsid w:val="00CC2D28"/>
    <w:rsid w:val="00CC32BD"/>
    <w:rsid w:val="00CC35FB"/>
    <w:rsid w:val="00CC38D9"/>
    <w:rsid w:val="00CC614D"/>
    <w:rsid w:val="00CC671A"/>
    <w:rsid w:val="00CC71D3"/>
    <w:rsid w:val="00CC7203"/>
    <w:rsid w:val="00CD095A"/>
    <w:rsid w:val="00CD20A5"/>
    <w:rsid w:val="00CD21F7"/>
    <w:rsid w:val="00CD2298"/>
    <w:rsid w:val="00CD2401"/>
    <w:rsid w:val="00CD2529"/>
    <w:rsid w:val="00CD31A3"/>
    <w:rsid w:val="00CD5140"/>
    <w:rsid w:val="00CD6443"/>
    <w:rsid w:val="00CD64E7"/>
    <w:rsid w:val="00CD6715"/>
    <w:rsid w:val="00CD7912"/>
    <w:rsid w:val="00CD7E93"/>
    <w:rsid w:val="00CE04B5"/>
    <w:rsid w:val="00CE09C3"/>
    <w:rsid w:val="00CE0B6F"/>
    <w:rsid w:val="00CE153E"/>
    <w:rsid w:val="00CE18FE"/>
    <w:rsid w:val="00CE20E3"/>
    <w:rsid w:val="00CE448D"/>
    <w:rsid w:val="00CE77CC"/>
    <w:rsid w:val="00CF0ABA"/>
    <w:rsid w:val="00CF115D"/>
    <w:rsid w:val="00CF1DA4"/>
    <w:rsid w:val="00CF2AE9"/>
    <w:rsid w:val="00CF3D23"/>
    <w:rsid w:val="00CF4947"/>
    <w:rsid w:val="00CF78BB"/>
    <w:rsid w:val="00D004EC"/>
    <w:rsid w:val="00D00BD2"/>
    <w:rsid w:val="00D0303F"/>
    <w:rsid w:val="00D04FCF"/>
    <w:rsid w:val="00D05183"/>
    <w:rsid w:val="00D05A16"/>
    <w:rsid w:val="00D068D3"/>
    <w:rsid w:val="00D0744F"/>
    <w:rsid w:val="00D116F0"/>
    <w:rsid w:val="00D11A66"/>
    <w:rsid w:val="00D131CA"/>
    <w:rsid w:val="00D135FB"/>
    <w:rsid w:val="00D14A67"/>
    <w:rsid w:val="00D14F6F"/>
    <w:rsid w:val="00D170AD"/>
    <w:rsid w:val="00D17FB2"/>
    <w:rsid w:val="00D204F2"/>
    <w:rsid w:val="00D21B90"/>
    <w:rsid w:val="00D21E99"/>
    <w:rsid w:val="00D21FB7"/>
    <w:rsid w:val="00D24F40"/>
    <w:rsid w:val="00D25023"/>
    <w:rsid w:val="00D32091"/>
    <w:rsid w:val="00D346BA"/>
    <w:rsid w:val="00D349F2"/>
    <w:rsid w:val="00D34C55"/>
    <w:rsid w:val="00D35200"/>
    <w:rsid w:val="00D365CB"/>
    <w:rsid w:val="00D36AE2"/>
    <w:rsid w:val="00D40806"/>
    <w:rsid w:val="00D41016"/>
    <w:rsid w:val="00D4233F"/>
    <w:rsid w:val="00D42752"/>
    <w:rsid w:val="00D43DD0"/>
    <w:rsid w:val="00D46045"/>
    <w:rsid w:val="00D478C9"/>
    <w:rsid w:val="00D47BCD"/>
    <w:rsid w:val="00D5037B"/>
    <w:rsid w:val="00D5131B"/>
    <w:rsid w:val="00D54531"/>
    <w:rsid w:val="00D54DC5"/>
    <w:rsid w:val="00D5569C"/>
    <w:rsid w:val="00D608EF"/>
    <w:rsid w:val="00D614E5"/>
    <w:rsid w:val="00D6327A"/>
    <w:rsid w:val="00D65647"/>
    <w:rsid w:val="00D65CA1"/>
    <w:rsid w:val="00D66205"/>
    <w:rsid w:val="00D6780E"/>
    <w:rsid w:val="00D70757"/>
    <w:rsid w:val="00D7152F"/>
    <w:rsid w:val="00D72D67"/>
    <w:rsid w:val="00D73040"/>
    <w:rsid w:val="00D734E2"/>
    <w:rsid w:val="00D74376"/>
    <w:rsid w:val="00D75BC7"/>
    <w:rsid w:val="00D7610C"/>
    <w:rsid w:val="00D80F20"/>
    <w:rsid w:val="00D82988"/>
    <w:rsid w:val="00D82FD9"/>
    <w:rsid w:val="00D83C55"/>
    <w:rsid w:val="00D84B30"/>
    <w:rsid w:val="00D85960"/>
    <w:rsid w:val="00D86337"/>
    <w:rsid w:val="00D865AB"/>
    <w:rsid w:val="00D91600"/>
    <w:rsid w:val="00D93CBC"/>
    <w:rsid w:val="00D94092"/>
    <w:rsid w:val="00D9421C"/>
    <w:rsid w:val="00D9430C"/>
    <w:rsid w:val="00D95276"/>
    <w:rsid w:val="00D95F44"/>
    <w:rsid w:val="00D97D08"/>
    <w:rsid w:val="00DA1F9E"/>
    <w:rsid w:val="00DA2892"/>
    <w:rsid w:val="00DA3273"/>
    <w:rsid w:val="00DA3646"/>
    <w:rsid w:val="00DA4424"/>
    <w:rsid w:val="00DA7BD8"/>
    <w:rsid w:val="00DB3290"/>
    <w:rsid w:val="00DB37B6"/>
    <w:rsid w:val="00DB42C5"/>
    <w:rsid w:val="00DB5534"/>
    <w:rsid w:val="00DB58A5"/>
    <w:rsid w:val="00DB6699"/>
    <w:rsid w:val="00DB6CAD"/>
    <w:rsid w:val="00DB7576"/>
    <w:rsid w:val="00DC04D3"/>
    <w:rsid w:val="00DC0E12"/>
    <w:rsid w:val="00DC2135"/>
    <w:rsid w:val="00DC3F0C"/>
    <w:rsid w:val="00DC43A7"/>
    <w:rsid w:val="00DC4E27"/>
    <w:rsid w:val="00DC5AA7"/>
    <w:rsid w:val="00DD06A8"/>
    <w:rsid w:val="00DD25F2"/>
    <w:rsid w:val="00DD29C9"/>
    <w:rsid w:val="00DD493B"/>
    <w:rsid w:val="00DD6D97"/>
    <w:rsid w:val="00DE0A9C"/>
    <w:rsid w:val="00DE0FBD"/>
    <w:rsid w:val="00DE2A4D"/>
    <w:rsid w:val="00DE6589"/>
    <w:rsid w:val="00DE65A3"/>
    <w:rsid w:val="00DE7108"/>
    <w:rsid w:val="00DE7223"/>
    <w:rsid w:val="00DE782C"/>
    <w:rsid w:val="00DF03A4"/>
    <w:rsid w:val="00DF0917"/>
    <w:rsid w:val="00DF1A6E"/>
    <w:rsid w:val="00DF1AAC"/>
    <w:rsid w:val="00DF2021"/>
    <w:rsid w:val="00DF2ECA"/>
    <w:rsid w:val="00DF3A26"/>
    <w:rsid w:val="00DF599F"/>
    <w:rsid w:val="00DF5C0A"/>
    <w:rsid w:val="00DF5D90"/>
    <w:rsid w:val="00DF63F9"/>
    <w:rsid w:val="00E00AB5"/>
    <w:rsid w:val="00E00CEB"/>
    <w:rsid w:val="00E02703"/>
    <w:rsid w:val="00E03E24"/>
    <w:rsid w:val="00E05B8B"/>
    <w:rsid w:val="00E066DE"/>
    <w:rsid w:val="00E06F2A"/>
    <w:rsid w:val="00E102D2"/>
    <w:rsid w:val="00E1301B"/>
    <w:rsid w:val="00E13E88"/>
    <w:rsid w:val="00E148AB"/>
    <w:rsid w:val="00E15042"/>
    <w:rsid w:val="00E158D2"/>
    <w:rsid w:val="00E15B9F"/>
    <w:rsid w:val="00E15BBA"/>
    <w:rsid w:val="00E20837"/>
    <w:rsid w:val="00E21F1C"/>
    <w:rsid w:val="00E2257F"/>
    <w:rsid w:val="00E22B02"/>
    <w:rsid w:val="00E24BFF"/>
    <w:rsid w:val="00E32EFC"/>
    <w:rsid w:val="00E333A3"/>
    <w:rsid w:val="00E37C30"/>
    <w:rsid w:val="00E37F3A"/>
    <w:rsid w:val="00E4011B"/>
    <w:rsid w:val="00E40947"/>
    <w:rsid w:val="00E40B30"/>
    <w:rsid w:val="00E43065"/>
    <w:rsid w:val="00E476DA"/>
    <w:rsid w:val="00E513F3"/>
    <w:rsid w:val="00E521F1"/>
    <w:rsid w:val="00E54811"/>
    <w:rsid w:val="00E54927"/>
    <w:rsid w:val="00E56027"/>
    <w:rsid w:val="00E56EF5"/>
    <w:rsid w:val="00E571FA"/>
    <w:rsid w:val="00E63A87"/>
    <w:rsid w:val="00E642CF"/>
    <w:rsid w:val="00E64F9E"/>
    <w:rsid w:val="00E660AE"/>
    <w:rsid w:val="00E6616E"/>
    <w:rsid w:val="00E6692C"/>
    <w:rsid w:val="00E66D0A"/>
    <w:rsid w:val="00E67205"/>
    <w:rsid w:val="00E679DF"/>
    <w:rsid w:val="00E7090D"/>
    <w:rsid w:val="00E70DC0"/>
    <w:rsid w:val="00E71759"/>
    <w:rsid w:val="00E734FD"/>
    <w:rsid w:val="00E74975"/>
    <w:rsid w:val="00E750FF"/>
    <w:rsid w:val="00E77791"/>
    <w:rsid w:val="00E81B29"/>
    <w:rsid w:val="00E81C1C"/>
    <w:rsid w:val="00E82F05"/>
    <w:rsid w:val="00E83212"/>
    <w:rsid w:val="00E84106"/>
    <w:rsid w:val="00E854FF"/>
    <w:rsid w:val="00E87996"/>
    <w:rsid w:val="00E91C96"/>
    <w:rsid w:val="00E92D80"/>
    <w:rsid w:val="00E94626"/>
    <w:rsid w:val="00E94F0C"/>
    <w:rsid w:val="00E95A0A"/>
    <w:rsid w:val="00E95DC4"/>
    <w:rsid w:val="00E96AC9"/>
    <w:rsid w:val="00E9719A"/>
    <w:rsid w:val="00EA06DA"/>
    <w:rsid w:val="00EA15CC"/>
    <w:rsid w:val="00EA1B7C"/>
    <w:rsid w:val="00EA1C0F"/>
    <w:rsid w:val="00EA471A"/>
    <w:rsid w:val="00EA5064"/>
    <w:rsid w:val="00EA579A"/>
    <w:rsid w:val="00EB19D5"/>
    <w:rsid w:val="00EB2B21"/>
    <w:rsid w:val="00EB2C0D"/>
    <w:rsid w:val="00EB30C4"/>
    <w:rsid w:val="00EB316F"/>
    <w:rsid w:val="00EB50BC"/>
    <w:rsid w:val="00EB7908"/>
    <w:rsid w:val="00EB7CA4"/>
    <w:rsid w:val="00EC19CF"/>
    <w:rsid w:val="00EC3E0B"/>
    <w:rsid w:val="00ED1305"/>
    <w:rsid w:val="00ED176A"/>
    <w:rsid w:val="00ED48B3"/>
    <w:rsid w:val="00ED64F2"/>
    <w:rsid w:val="00ED67E8"/>
    <w:rsid w:val="00ED7B5C"/>
    <w:rsid w:val="00EE0134"/>
    <w:rsid w:val="00EE062E"/>
    <w:rsid w:val="00EE0BA9"/>
    <w:rsid w:val="00EE0F2E"/>
    <w:rsid w:val="00EE2830"/>
    <w:rsid w:val="00EE37FC"/>
    <w:rsid w:val="00EE3CB5"/>
    <w:rsid w:val="00EE54ED"/>
    <w:rsid w:val="00EE6B95"/>
    <w:rsid w:val="00EF0A13"/>
    <w:rsid w:val="00EF2A9B"/>
    <w:rsid w:val="00EF39F9"/>
    <w:rsid w:val="00EF3F7D"/>
    <w:rsid w:val="00EF4018"/>
    <w:rsid w:val="00EF5FC9"/>
    <w:rsid w:val="00EF6B90"/>
    <w:rsid w:val="00EF7FB1"/>
    <w:rsid w:val="00F0152E"/>
    <w:rsid w:val="00F0270F"/>
    <w:rsid w:val="00F03BCF"/>
    <w:rsid w:val="00F06411"/>
    <w:rsid w:val="00F12B6F"/>
    <w:rsid w:val="00F1392A"/>
    <w:rsid w:val="00F14FF0"/>
    <w:rsid w:val="00F20C1E"/>
    <w:rsid w:val="00F2481E"/>
    <w:rsid w:val="00F25EAD"/>
    <w:rsid w:val="00F3182A"/>
    <w:rsid w:val="00F34764"/>
    <w:rsid w:val="00F35327"/>
    <w:rsid w:val="00F364A5"/>
    <w:rsid w:val="00F3655B"/>
    <w:rsid w:val="00F36AF9"/>
    <w:rsid w:val="00F40545"/>
    <w:rsid w:val="00F40B4B"/>
    <w:rsid w:val="00F40F04"/>
    <w:rsid w:val="00F4155A"/>
    <w:rsid w:val="00F41D87"/>
    <w:rsid w:val="00F42709"/>
    <w:rsid w:val="00F43A53"/>
    <w:rsid w:val="00F43B77"/>
    <w:rsid w:val="00F43E4D"/>
    <w:rsid w:val="00F44AA2"/>
    <w:rsid w:val="00F4500F"/>
    <w:rsid w:val="00F45DC3"/>
    <w:rsid w:val="00F5357B"/>
    <w:rsid w:val="00F53A64"/>
    <w:rsid w:val="00F55665"/>
    <w:rsid w:val="00F55FF5"/>
    <w:rsid w:val="00F57082"/>
    <w:rsid w:val="00F622FD"/>
    <w:rsid w:val="00F62308"/>
    <w:rsid w:val="00F62A76"/>
    <w:rsid w:val="00F6336B"/>
    <w:rsid w:val="00F6402C"/>
    <w:rsid w:val="00F649C0"/>
    <w:rsid w:val="00F67DD4"/>
    <w:rsid w:val="00F71795"/>
    <w:rsid w:val="00F71CF3"/>
    <w:rsid w:val="00F73247"/>
    <w:rsid w:val="00F7425D"/>
    <w:rsid w:val="00F74A47"/>
    <w:rsid w:val="00F76F83"/>
    <w:rsid w:val="00F7739D"/>
    <w:rsid w:val="00F77596"/>
    <w:rsid w:val="00F77B3D"/>
    <w:rsid w:val="00F77BA9"/>
    <w:rsid w:val="00F82495"/>
    <w:rsid w:val="00F83117"/>
    <w:rsid w:val="00F854DB"/>
    <w:rsid w:val="00F85CFA"/>
    <w:rsid w:val="00F868CE"/>
    <w:rsid w:val="00F87F8D"/>
    <w:rsid w:val="00F9190F"/>
    <w:rsid w:val="00F94F29"/>
    <w:rsid w:val="00F959A1"/>
    <w:rsid w:val="00F96967"/>
    <w:rsid w:val="00F97807"/>
    <w:rsid w:val="00F97E65"/>
    <w:rsid w:val="00FA41E4"/>
    <w:rsid w:val="00FA7BBE"/>
    <w:rsid w:val="00FA7D3C"/>
    <w:rsid w:val="00FA7EF1"/>
    <w:rsid w:val="00FB0A8A"/>
    <w:rsid w:val="00FB0AA0"/>
    <w:rsid w:val="00FB151A"/>
    <w:rsid w:val="00FB573A"/>
    <w:rsid w:val="00FB681E"/>
    <w:rsid w:val="00FB763C"/>
    <w:rsid w:val="00FB7786"/>
    <w:rsid w:val="00FB78B7"/>
    <w:rsid w:val="00FB7E1F"/>
    <w:rsid w:val="00FC05CB"/>
    <w:rsid w:val="00FC2340"/>
    <w:rsid w:val="00FC4064"/>
    <w:rsid w:val="00FC6441"/>
    <w:rsid w:val="00FC7D7F"/>
    <w:rsid w:val="00FD79C9"/>
    <w:rsid w:val="00FD7D6E"/>
    <w:rsid w:val="00FE056B"/>
    <w:rsid w:val="00FE0799"/>
    <w:rsid w:val="00FE0843"/>
    <w:rsid w:val="00FE13FC"/>
    <w:rsid w:val="00FE4161"/>
    <w:rsid w:val="00FE46D1"/>
    <w:rsid w:val="00FE4F43"/>
    <w:rsid w:val="00FE6658"/>
    <w:rsid w:val="00FF187E"/>
    <w:rsid w:val="00FF1CD3"/>
    <w:rsid w:val="00FF21DC"/>
    <w:rsid w:val="00FF3CF2"/>
    <w:rsid w:val="00FF6926"/>
    <w:rsid w:val="00FF7010"/>
    <w:rsid w:val="00FF7500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_x0000_s1040"/>
        <o:r id="V:Rule9" type="connector" idref="#_x0000_s1039"/>
        <o:r id="V:Rule10" type="connector" idref="#_x0000_s1036"/>
        <o:r id="V:Rule11" type="connector" idref="#_x0000_s1034"/>
        <o:r id="V:Rule12" type="connector" idref="#_x0000_s1035"/>
        <o:r id="V:Rule13" type="connector" idref="#_x0000_s1038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58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5588"/>
    <w:pPr>
      <w:ind w:left="720"/>
      <w:contextualSpacing/>
    </w:pPr>
  </w:style>
  <w:style w:type="character" w:styleId="a6">
    <w:name w:val="Strong"/>
    <w:basedOn w:val="a0"/>
    <w:uiPriority w:val="22"/>
    <w:qFormat/>
    <w:rsid w:val="005004A0"/>
    <w:rPr>
      <w:b/>
      <w:bCs/>
    </w:rPr>
  </w:style>
  <w:style w:type="paragraph" w:styleId="a7">
    <w:name w:val="No Spacing"/>
    <w:uiPriority w:val="1"/>
    <w:qFormat/>
    <w:rsid w:val="005D442D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AA6B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A35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qFormat/>
    <w:rsid w:val="00A356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DB0F-EC6A-4E35-A6D4-F099348B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2</cp:revision>
  <dcterms:created xsi:type="dcterms:W3CDTF">2012-09-05T12:57:00Z</dcterms:created>
  <dcterms:modified xsi:type="dcterms:W3CDTF">2014-10-24T13:35:00Z</dcterms:modified>
</cp:coreProperties>
</file>